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835D" w14:textId="70C91665" w:rsidR="00151EB1" w:rsidRDefault="00C669CD" w:rsidP="00151EB1">
      <w:pPr>
        <w:tabs>
          <w:tab w:val="left" w:pos="3150"/>
        </w:tabs>
        <w:spacing w:after="0" w:line="480" w:lineRule="auto"/>
        <w:rPr>
          <w:rFonts w:ascii="Times New Roman" w:hAnsi="Times New Roman" w:cs="Times New Roman"/>
        </w:rPr>
      </w:pPr>
      <w:r w:rsidRPr="00FC2B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VALUATING THE ANTI-AMOEBIC POTENTIAL OF MALABARICONE AGAINST </w:t>
      </w:r>
      <w:r w:rsidRPr="00FC2BCF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NAEGLERIA FOWLERI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WITH</w:t>
      </w:r>
      <w:r w:rsidRPr="00FC2B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</w:t>
      </w:r>
      <w:r w:rsidRPr="00FC2B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NSIGHTS FROM IN SILICO ANALYSE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</w:t>
      </w:r>
    </w:p>
    <w:p w14:paraId="23ABC016" w14:textId="77777777" w:rsidR="00151EB1" w:rsidRPr="00D90A37" w:rsidRDefault="00151EB1" w:rsidP="00151EB1">
      <w:pPr>
        <w:tabs>
          <w:tab w:val="left" w:pos="3150"/>
        </w:tabs>
        <w:spacing w:after="0" w:line="480" w:lineRule="auto"/>
        <w:rPr>
          <w:rFonts w:ascii="Times New Roman" w:eastAsia="Times New Roman" w:hAnsi="Times New Roman" w:cs="Times New Roman"/>
          <w:lang w:val="en-AU"/>
        </w:rPr>
      </w:pPr>
      <w:r w:rsidRPr="00D90A37">
        <w:rPr>
          <w:rFonts w:ascii="Times New Roman" w:hAnsi="Times New Roman" w:cs="Times New Roman"/>
        </w:rPr>
        <w:t>Kavitha Rajendran</w:t>
      </w:r>
      <w:r>
        <w:rPr>
          <w:rFonts w:ascii="Times New Roman" w:hAnsi="Times New Roman" w:cs="Times New Roman"/>
          <w:vertAlign w:val="superscript"/>
        </w:rPr>
        <w:t>1</w:t>
      </w:r>
      <w:r w:rsidRPr="00D90A37">
        <w:rPr>
          <w:rFonts w:ascii="Times New Roman" w:hAnsi="Times New Roman" w:cs="Times New Roman"/>
          <w:vertAlign w:val="superscript"/>
        </w:rPr>
        <w:t>*</w:t>
      </w:r>
      <w:r w:rsidRPr="00D90A37">
        <w:rPr>
          <w:rFonts w:ascii="Times New Roman" w:hAnsi="Times New Roman" w:cs="Times New Roman"/>
        </w:rPr>
        <w:t xml:space="preserve">, </w:t>
      </w:r>
      <w:r w:rsidRPr="00D90A37">
        <w:rPr>
          <w:rFonts w:ascii="Times New Roman" w:eastAsia="Times New Roman" w:hAnsi="Times New Roman" w:cs="Times New Roman"/>
          <w:lang w:val="en-AU"/>
        </w:rPr>
        <w:t>Lemmuel Tayo</w:t>
      </w:r>
      <w:r>
        <w:rPr>
          <w:rFonts w:ascii="Times New Roman" w:hAnsi="Times New Roman" w:cs="Times New Roman"/>
          <w:vertAlign w:val="superscript"/>
        </w:rPr>
        <w:t>2</w:t>
      </w:r>
      <w:r w:rsidRPr="00D90A37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#a</w:t>
      </w:r>
      <w:r w:rsidRPr="00D90A37">
        <w:rPr>
          <w:rFonts w:ascii="Times New Roman" w:hAnsi="Times New Roman" w:cs="Times New Roman"/>
          <w:vertAlign w:val="superscript"/>
        </w:rPr>
        <w:t>*</w:t>
      </w:r>
      <w:r w:rsidRPr="00D90A37">
        <w:rPr>
          <w:rFonts w:ascii="Times New Roman" w:eastAsia="Times New Roman" w:hAnsi="Times New Roman" w:cs="Times New Roman"/>
          <w:lang w:val="en-AU"/>
        </w:rPr>
        <w:t>, Marineil Gomez</w:t>
      </w:r>
      <w:r w:rsidRPr="00D90A37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3, #a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</w:t>
      </w:r>
      <w:proofErr w:type="spellStart"/>
      <w:r w:rsidRPr="00D90A37">
        <w:rPr>
          <w:rFonts w:ascii="Times New Roman" w:eastAsia="Times New Roman" w:hAnsi="Times New Roman" w:cs="Times New Roman"/>
          <w:lang w:val="en-AU"/>
        </w:rPr>
        <w:t>Devandran</w:t>
      </w:r>
      <w:proofErr w:type="spellEnd"/>
      <w:r w:rsidRPr="00D90A37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Pr="00D90A37">
        <w:rPr>
          <w:rFonts w:ascii="Times New Roman" w:eastAsia="Times New Roman" w:hAnsi="Times New Roman" w:cs="Times New Roman"/>
          <w:lang w:val="en-AU"/>
        </w:rPr>
        <w:t>Apparasamy</w:t>
      </w:r>
      <w:proofErr w:type="spellEnd"/>
      <w:r>
        <w:rPr>
          <w:rFonts w:ascii="Times New Roman" w:hAnsi="Times New Roman" w:cs="Times New Roman"/>
          <w:vertAlign w:val="superscript"/>
        </w:rPr>
        <w:t>1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Haema </w:t>
      </w:r>
      <w:proofErr w:type="spellStart"/>
      <w:r w:rsidRPr="00D90A37">
        <w:rPr>
          <w:rFonts w:ascii="Times New Roman" w:eastAsia="Times New Roman" w:hAnsi="Times New Roman" w:cs="Times New Roman"/>
          <w:lang w:val="en-AU"/>
        </w:rPr>
        <w:t>Thevanayagam</w:t>
      </w:r>
      <w:proofErr w:type="spellEnd"/>
      <w:r>
        <w:rPr>
          <w:rFonts w:ascii="Times New Roman" w:hAnsi="Times New Roman" w:cs="Times New Roman"/>
          <w:vertAlign w:val="superscript"/>
        </w:rPr>
        <w:t>4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</w:t>
      </w:r>
      <w:r>
        <w:rPr>
          <w:rFonts w:ascii="Times New Roman" w:eastAsia="Times New Roman" w:hAnsi="Times New Roman" w:cs="Times New Roman"/>
          <w:lang w:val="en-AU"/>
        </w:rPr>
        <w:t xml:space="preserve">Regine </w:t>
      </w:r>
      <w:proofErr w:type="spellStart"/>
      <w:r>
        <w:rPr>
          <w:rFonts w:ascii="Times New Roman" w:eastAsia="Times New Roman" w:hAnsi="Times New Roman" w:cs="Times New Roman"/>
          <w:lang w:val="en-AU"/>
        </w:rPr>
        <w:t>Menente</w:t>
      </w:r>
      <w:proofErr w:type="spellEnd"/>
      <w:r>
        <w:rPr>
          <w:rFonts w:ascii="Times New Roman" w:hAnsi="Times New Roman" w:cs="Times New Roman"/>
          <w:vertAlign w:val="superscript"/>
        </w:rPr>
        <w:t>2</w:t>
      </w:r>
      <w:r w:rsidRPr="00D90A37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¶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</w:t>
      </w:r>
      <w:r>
        <w:rPr>
          <w:rFonts w:ascii="Times New Roman" w:eastAsia="Times New Roman" w:hAnsi="Times New Roman" w:cs="Times New Roman"/>
          <w:lang w:val="en-AU"/>
        </w:rPr>
        <w:t>Catherine Joyce Rueda</w:t>
      </w:r>
      <w:r>
        <w:rPr>
          <w:rFonts w:ascii="Times New Roman" w:hAnsi="Times New Roman" w:cs="Times New Roman"/>
          <w:vertAlign w:val="superscript"/>
        </w:rPr>
        <w:t>2</w:t>
      </w:r>
      <w:r w:rsidRPr="00D90A37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¶</w:t>
      </w:r>
      <w:r w:rsidRPr="00D90A37">
        <w:rPr>
          <w:rFonts w:ascii="Times New Roman" w:eastAsia="Times New Roman" w:hAnsi="Times New Roman" w:cs="Times New Roman"/>
          <w:lang w:val="en-AU"/>
        </w:rPr>
        <w:t>, Yasodha Sivasothy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5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Muhamad </w:t>
      </w:r>
      <w:proofErr w:type="spellStart"/>
      <w:r w:rsidRPr="00D90A37">
        <w:rPr>
          <w:rFonts w:ascii="Times New Roman" w:eastAsia="Times New Roman" w:hAnsi="Times New Roman" w:cs="Times New Roman"/>
          <w:lang w:val="en-AU"/>
        </w:rPr>
        <w:t>Aqmal</w:t>
      </w:r>
      <w:proofErr w:type="spellEnd"/>
      <w:r w:rsidRPr="00D90A37">
        <w:rPr>
          <w:rFonts w:ascii="Times New Roman" w:eastAsia="Times New Roman" w:hAnsi="Times New Roman" w:cs="Times New Roman"/>
          <w:lang w:val="en-AU"/>
        </w:rPr>
        <w:t xml:space="preserve"> Othman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6</w:t>
      </w:r>
      <w:r w:rsidRPr="00D90A37">
        <w:rPr>
          <w:rFonts w:ascii="Times New Roman" w:eastAsia="Times New Roman" w:hAnsi="Times New Roman" w:cs="Times New Roman"/>
          <w:lang w:val="en-AU"/>
        </w:rPr>
        <w:t>, Usman Ahmed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7</w:t>
      </w:r>
      <w:r w:rsidRPr="00D90A37">
        <w:rPr>
          <w:rFonts w:ascii="Times New Roman" w:eastAsia="Times New Roman" w:hAnsi="Times New Roman" w:cs="Times New Roman"/>
          <w:lang w:val="en-AU"/>
        </w:rPr>
        <w:t>, Ayaz Anwar</w:t>
      </w:r>
      <w:r>
        <w:rPr>
          <w:rFonts w:ascii="Times New Roman" w:hAnsi="Times New Roman" w:cs="Times New Roman"/>
          <w:vertAlign w:val="superscript"/>
        </w:rPr>
        <w:t>7</w:t>
      </w:r>
      <w:r w:rsidRPr="00D90A37">
        <w:rPr>
          <w:rFonts w:ascii="Times New Roman" w:eastAsia="Times New Roman" w:hAnsi="Times New Roman" w:cs="Times New Roman"/>
          <w:lang w:val="en-AU"/>
        </w:rPr>
        <w:t xml:space="preserve">, </w:t>
      </w:r>
      <w:proofErr w:type="spellStart"/>
      <w:r w:rsidRPr="00D90A37">
        <w:rPr>
          <w:rFonts w:ascii="Times New Roman" w:eastAsia="Times New Roman" w:hAnsi="Times New Roman" w:cs="Times New Roman"/>
          <w:lang w:val="en-AU"/>
        </w:rPr>
        <w:t>Niwasini</w:t>
      </w:r>
      <w:proofErr w:type="spellEnd"/>
      <w:r w:rsidRPr="00D90A37">
        <w:rPr>
          <w:rFonts w:ascii="Times New Roman" w:eastAsia="Times New Roman" w:hAnsi="Times New Roman" w:cs="Times New Roman"/>
          <w:lang w:val="en-AU"/>
        </w:rPr>
        <w:t xml:space="preserve"> Krishna Kumar</w:t>
      </w:r>
      <w:r w:rsidRPr="00D90A37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</w:p>
    <w:p w14:paraId="1F839930" w14:textId="77777777" w:rsidR="008F7CAF" w:rsidRDefault="008F7CAF">
      <w:pPr>
        <w:rPr>
          <w:rFonts w:ascii="Times New Roman" w:hAnsi="Times New Roman" w:cs="Times New Roman"/>
          <w:b/>
          <w:bCs/>
        </w:rPr>
      </w:pPr>
    </w:p>
    <w:p w14:paraId="6BCFD948" w14:textId="554DAA1A" w:rsidR="00DD5EAB" w:rsidRPr="00937D87" w:rsidRDefault="001B0450">
      <w:pPr>
        <w:rPr>
          <w:rFonts w:ascii="Times New Roman" w:hAnsi="Times New Roman" w:cs="Times New Roman"/>
          <w:b/>
          <w:bCs/>
        </w:rPr>
      </w:pPr>
      <w:r w:rsidRPr="00937D87">
        <w:rPr>
          <w:rFonts w:ascii="Times New Roman" w:hAnsi="Times New Roman" w:cs="Times New Roman"/>
          <w:b/>
          <w:bCs/>
        </w:rPr>
        <w:t>S1 Table</w:t>
      </w:r>
      <w:r w:rsidR="00937D87" w:rsidRPr="00937D87">
        <w:rPr>
          <w:rFonts w:ascii="Times New Roman" w:hAnsi="Times New Roman" w:cs="Times New Roman"/>
          <w:b/>
          <w:bCs/>
        </w:rPr>
        <w:t>. Docking results on the 3 binding sites in CB-DOCK2 and D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735"/>
        <w:gridCol w:w="1776"/>
        <w:gridCol w:w="1776"/>
        <w:gridCol w:w="1777"/>
        <w:gridCol w:w="1777"/>
      </w:tblGrid>
      <w:tr w:rsidR="00F05915" w14:paraId="1CB7E0F7" w14:textId="77777777" w:rsidTr="68CD6764">
        <w:tc>
          <w:tcPr>
            <w:tcW w:w="1949" w:type="dxa"/>
          </w:tcPr>
          <w:p w14:paraId="34AFD236" w14:textId="1BE77321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r w:rsidRPr="00F05915">
              <w:rPr>
                <w:rFonts w:ascii="Times New Roman" w:hAnsi="Times New Roman" w:cs="Times New Roman"/>
                <w:b/>
                <w:bCs/>
              </w:rPr>
              <w:t>Receptor</w:t>
            </w:r>
          </w:p>
        </w:tc>
        <w:tc>
          <w:tcPr>
            <w:tcW w:w="1735" w:type="dxa"/>
          </w:tcPr>
          <w:p w14:paraId="58202C52" w14:textId="61ECC160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r w:rsidRPr="00F05915">
              <w:rPr>
                <w:rFonts w:ascii="Times New Roman" w:hAnsi="Times New Roman" w:cs="Times New Roman"/>
                <w:b/>
                <w:bCs/>
              </w:rPr>
              <w:t>Binding Site</w:t>
            </w:r>
          </w:p>
        </w:tc>
        <w:tc>
          <w:tcPr>
            <w:tcW w:w="1776" w:type="dxa"/>
          </w:tcPr>
          <w:p w14:paraId="6551234C" w14:textId="2A2F9C75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labaricone</w:t>
            </w:r>
            <w:proofErr w:type="spellEnd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A</w:t>
            </w:r>
          </w:p>
        </w:tc>
        <w:tc>
          <w:tcPr>
            <w:tcW w:w="1776" w:type="dxa"/>
          </w:tcPr>
          <w:p w14:paraId="74C40ED2" w14:textId="79B46975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labaricone</w:t>
            </w:r>
            <w:proofErr w:type="spellEnd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B</w:t>
            </w:r>
          </w:p>
        </w:tc>
        <w:tc>
          <w:tcPr>
            <w:tcW w:w="1777" w:type="dxa"/>
          </w:tcPr>
          <w:p w14:paraId="207983EE" w14:textId="3257C3CD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alabaricone</w:t>
            </w:r>
            <w:proofErr w:type="spellEnd"/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C</w:t>
            </w:r>
          </w:p>
        </w:tc>
        <w:tc>
          <w:tcPr>
            <w:tcW w:w="1777" w:type="dxa"/>
          </w:tcPr>
          <w:p w14:paraId="70C6FBD4" w14:textId="3DA6D0D9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r w:rsidRPr="00F059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mphotericin B</w:t>
            </w:r>
          </w:p>
        </w:tc>
      </w:tr>
      <w:tr w:rsidR="00F05915" w14:paraId="7018F4B6" w14:textId="77777777" w:rsidTr="68CD6764">
        <w:tc>
          <w:tcPr>
            <w:tcW w:w="1949" w:type="dxa"/>
          </w:tcPr>
          <w:p w14:paraId="5E65E51B" w14:textId="389FFE6F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NC</w:t>
            </w:r>
          </w:p>
        </w:tc>
        <w:tc>
          <w:tcPr>
            <w:tcW w:w="1735" w:type="dxa"/>
          </w:tcPr>
          <w:p w14:paraId="061315D4" w14:textId="77777777" w:rsidR="00F05915" w:rsidRPr="00F05915" w:rsidRDefault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6" w:type="dxa"/>
          </w:tcPr>
          <w:p w14:paraId="25391167" w14:textId="77777777" w:rsidR="00F05915" w:rsidRPr="00F05915" w:rsidRDefault="00F059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14:paraId="195D566A" w14:textId="77777777" w:rsidR="00F05915" w:rsidRPr="00F05915" w:rsidRDefault="00F059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CC8EA9D" w14:textId="77777777" w:rsidR="00F05915" w:rsidRPr="00F05915" w:rsidRDefault="00F059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</w:tcPr>
          <w:p w14:paraId="32DD552A" w14:textId="77777777" w:rsidR="00F05915" w:rsidRPr="00F05915" w:rsidRDefault="00F059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05915" w14:paraId="28D16513" w14:textId="77777777" w:rsidTr="68CD6764">
        <w:tc>
          <w:tcPr>
            <w:tcW w:w="1949" w:type="dxa"/>
            <w:vMerge w:val="restart"/>
          </w:tcPr>
          <w:p w14:paraId="553E1B67" w14:textId="13652267" w:rsidR="00F05915" w:rsidRDefault="00F05915">
            <w:r w:rsidRPr="00750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CYP5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7RKW)</w:t>
            </w:r>
          </w:p>
        </w:tc>
        <w:tc>
          <w:tcPr>
            <w:tcW w:w="1735" w:type="dxa"/>
          </w:tcPr>
          <w:p w14:paraId="4AAE16AF" w14:textId="3C2AE2D8" w:rsidR="00F05915" w:rsidRPr="00FA5F36" w:rsidRDefault="00F05915" w:rsidP="68CD6764">
            <w:pPr>
              <w:rPr>
                <w:b/>
                <w:bCs/>
              </w:rPr>
            </w:pPr>
            <w:r w:rsidRPr="00FA5F36">
              <w:rPr>
                <w:b/>
                <w:bCs/>
              </w:rPr>
              <w:t xml:space="preserve">Site </w:t>
            </w:r>
            <w:commentRangeStart w:id="0"/>
            <w:r w:rsidRPr="00FA5F36">
              <w:rPr>
                <w:b/>
                <w:bCs/>
              </w:rPr>
              <w:t>1</w:t>
            </w:r>
            <w:commentRangeEnd w:id="0"/>
            <w:r w:rsidRPr="00FA5F36">
              <w:rPr>
                <w:rStyle w:val="CommentReference"/>
                <w:b/>
                <w:bCs/>
              </w:rPr>
              <w:commentReference w:id="0"/>
            </w:r>
            <w:r w:rsidRPr="00FA5F36">
              <w:rPr>
                <w:b/>
                <w:bCs/>
              </w:rPr>
              <w:t xml:space="preserve"> </w:t>
            </w:r>
          </w:p>
        </w:tc>
        <w:tc>
          <w:tcPr>
            <w:tcW w:w="1776" w:type="dxa"/>
          </w:tcPr>
          <w:p w14:paraId="13A9105E" w14:textId="49BD73F1" w:rsidR="00F05915" w:rsidRPr="00FA5F36" w:rsidRDefault="00F05915" w:rsidP="68CD6764">
            <w:pPr>
              <w:rPr>
                <w:b/>
                <w:bCs/>
              </w:rPr>
            </w:pP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9.50</w:t>
            </w:r>
          </w:p>
        </w:tc>
        <w:tc>
          <w:tcPr>
            <w:tcW w:w="1776" w:type="dxa"/>
          </w:tcPr>
          <w:p w14:paraId="57E5A2FD" w14:textId="1525F828" w:rsidR="00F05915" w:rsidRPr="00FA5F36" w:rsidRDefault="00F05915" w:rsidP="68CD6764">
            <w:pPr>
              <w:rPr>
                <w:b/>
                <w:bCs/>
              </w:rPr>
            </w:pP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9.50</w:t>
            </w:r>
          </w:p>
        </w:tc>
        <w:tc>
          <w:tcPr>
            <w:tcW w:w="1777" w:type="dxa"/>
          </w:tcPr>
          <w:p w14:paraId="1FAAB0A2" w14:textId="6E7AD33C" w:rsidR="00F05915" w:rsidRPr="00FA5F36" w:rsidRDefault="00F05915" w:rsidP="68CD6764">
            <w:pPr>
              <w:rPr>
                <w:b/>
                <w:bCs/>
              </w:rPr>
            </w:pP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9.50</w:t>
            </w:r>
          </w:p>
        </w:tc>
        <w:tc>
          <w:tcPr>
            <w:tcW w:w="1777" w:type="dxa"/>
          </w:tcPr>
          <w:p w14:paraId="7246FFD4" w14:textId="6607BF0E" w:rsidR="00F05915" w:rsidRPr="00FA5F36" w:rsidRDefault="00F05915" w:rsidP="68CD6764">
            <w:pPr>
              <w:rPr>
                <w:b/>
                <w:bCs/>
              </w:rPr>
            </w:pP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</w:t>
            </w:r>
            <w:r w:rsidR="752708EE"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752708EE"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FA5F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F05915" w14:paraId="10C96363" w14:textId="77777777" w:rsidTr="68CD6764">
        <w:tc>
          <w:tcPr>
            <w:tcW w:w="1949" w:type="dxa"/>
            <w:vMerge/>
          </w:tcPr>
          <w:p w14:paraId="041F4387" w14:textId="77777777" w:rsidR="00F05915" w:rsidRDefault="00F05915" w:rsidP="00F05915"/>
        </w:tc>
        <w:tc>
          <w:tcPr>
            <w:tcW w:w="1735" w:type="dxa"/>
          </w:tcPr>
          <w:p w14:paraId="3E6E394E" w14:textId="6E73C949" w:rsidR="00F05915" w:rsidRDefault="00F05915" w:rsidP="00F05915">
            <w:r>
              <w:t>Site 2</w:t>
            </w:r>
          </w:p>
        </w:tc>
        <w:tc>
          <w:tcPr>
            <w:tcW w:w="1776" w:type="dxa"/>
          </w:tcPr>
          <w:p w14:paraId="25994612" w14:textId="5358A3EF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30</w:t>
            </w:r>
          </w:p>
        </w:tc>
        <w:tc>
          <w:tcPr>
            <w:tcW w:w="1776" w:type="dxa"/>
            <w:vAlign w:val="center"/>
          </w:tcPr>
          <w:p w14:paraId="0421E720" w14:textId="0E764924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40</w:t>
            </w:r>
          </w:p>
        </w:tc>
        <w:tc>
          <w:tcPr>
            <w:tcW w:w="1777" w:type="dxa"/>
          </w:tcPr>
          <w:p w14:paraId="23AC6E26" w14:textId="457968B9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60</w:t>
            </w:r>
          </w:p>
        </w:tc>
        <w:tc>
          <w:tcPr>
            <w:tcW w:w="1777" w:type="dxa"/>
          </w:tcPr>
          <w:p w14:paraId="290A7223" w14:textId="366136BC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80</w:t>
            </w:r>
          </w:p>
        </w:tc>
      </w:tr>
      <w:tr w:rsidR="00F05915" w14:paraId="67DF46E7" w14:textId="77777777" w:rsidTr="68CD6764">
        <w:tc>
          <w:tcPr>
            <w:tcW w:w="1949" w:type="dxa"/>
            <w:vMerge/>
          </w:tcPr>
          <w:p w14:paraId="133F30C3" w14:textId="77777777" w:rsidR="00F05915" w:rsidRDefault="00F05915" w:rsidP="00F05915"/>
        </w:tc>
        <w:tc>
          <w:tcPr>
            <w:tcW w:w="1735" w:type="dxa"/>
          </w:tcPr>
          <w:p w14:paraId="7A3E57BE" w14:textId="4AEC25E6" w:rsidR="00F05915" w:rsidRDefault="00F05915" w:rsidP="00F05915">
            <w:r>
              <w:t>Site 3</w:t>
            </w:r>
          </w:p>
        </w:tc>
        <w:tc>
          <w:tcPr>
            <w:tcW w:w="1776" w:type="dxa"/>
          </w:tcPr>
          <w:p w14:paraId="44B908FD" w14:textId="7A109276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00</w:t>
            </w:r>
          </w:p>
        </w:tc>
        <w:tc>
          <w:tcPr>
            <w:tcW w:w="1776" w:type="dxa"/>
          </w:tcPr>
          <w:p w14:paraId="099A9A38" w14:textId="4C15506D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40</w:t>
            </w:r>
          </w:p>
        </w:tc>
        <w:tc>
          <w:tcPr>
            <w:tcW w:w="1777" w:type="dxa"/>
          </w:tcPr>
          <w:p w14:paraId="0B1B14B0" w14:textId="77ED8FD0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50</w:t>
            </w:r>
          </w:p>
        </w:tc>
        <w:tc>
          <w:tcPr>
            <w:tcW w:w="1777" w:type="dxa"/>
          </w:tcPr>
          <w:p w14:paraId="28F55C36" w14:textId="4E9A51C5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8.20</w:t>
            </w:r>
          </w:p>
        </w:tc>
      </w:tr>
      <w:tr w:rsidR="00F05915" w14:paraId="5616EA3F" w14:textId="77777777" w:rsidTr="68CD6764">
        <w:tc>
          <w:tcPr>
            <w:tcW w:w="1949" w:type="dxa"/>
          </w:tcPr>
          <w:p w14:paraId="04E36D5E" w14:textId="426EA94B" w:rsidR="00F05915" w:rsidRDefault="00F05915" w:rsidP="00F05915">
            <w:r>
              <w:t>CB-Dock2</w:t>
            </w:r>
          </w:p>
        </w:tc>
        <w:tc>
          <w:tcPr>
            <w:tcW w:w="1735" w:type="dxa"/>
          </w:tcPr>
          <w:p w14:paraId="23E75B22" w14:textId="77777777" w:rsidR="00F05915" w:rsidRDefault="00F05915" w:rsidP="00F05915"/>
        </w:tc>
        <w:tc>
          <w:tcPr>
            <w:tcW w:w="1776" w:type="dxa"/>
          </w:tcPr>
          <w:p w14:paraId="7D9FF2BA" w14:textId="77777777" w:rsidR="00F05915" w:rsidRPr="00B573C7" w:rsidRDefault="00F05915" w:rsidP="00F05915"/>
        </w:tc>
        <w:tc>
          <w:tcPr>
            <w:tcW w:w="1776" w:type="dxa"/>
          </w:tcPr>
          <w:p w14:paraId="7C2FBF6E" w14:textId="77777777" w:rsidR="00F05915" w:rsidRPr="00B573C7" w:rsidRDefault="00F05915" w:rsidP="00F05915"/>
        </w:tc>
        <w:tc>
          <w:tcPr>
            <w:tcW w:w="1777" w:type="dxa"/>
          </w:tcPr>
          <w:p w14:paraId="4ECFD486" w14:textId="77777777" w:rsidR="00F05915" w:rsidRPr="00B573C7" w:rsidRDefault="00F05915" w:rsidP="00F05915"/>
        </w:tc>
        <w:tc>
          <w:tcPr>
            <w:tcW w:w="1777" w:type="dxa"/>
          </w:tcPr>
          <w:p w14:paraId="1618F25F" w14:textId="77777777" w:rsidR="00F05915" w:rsidRPr="00B573C7" w:rsidRDefault="00F05915" w:rsidP="00F05915"/>
        </w:tc>
      </w:tr>
      <w:tr w:rsidR="00F05915" w14:paraId="317FF3FD" w14:textId="77777777" w:rsidTr="68CD6764">
        <w:tc>
          <w:tcPr>
            <w:tcW w:w="1949" w:type="dxa"/>
            <w:vMerge w:val="restart"/>
          </w:tcPr>
          <w:p w14:paraId="1ADEB67A" w14:textId="1B0D5BF8" w:rsidR="00F05915" w:rsidRDefault="00F05915" w:rsidP="00F05915">
            <w:r w:rsidRPr="00750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CYP5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7RKW)</w:t>
            </w:r>
          </w:p>
        </w:tc>
        <w:tc>
          <w:tcPr>
            <w:tcW w:w="1735" w:type="dxa"/>
          </w:tcPr>
          <w:p w14:paraId="6D0B1EAA" w14:textId="2AF1B948" w:rsidR="00F05915" w:rsidRPr="009971F2" w:rsidRDefault="00F05915" w:rsidP="00F05915">
            <w:pPr>
              <w:rPr>
                <w:b/>
                <w:bCs/>
              </w:rPr>
            </w:pPr>
            <w:r w:rsidRPr="009971F2">
              <w:rPr>
                <w:b/>
                <w:bCs/>
              </w:rPr>
              <w:t>Site 1</w:t>
            </w:r>
          </w:p>
        </w:tc>
        <w:tc>
          <w:tcPr>
            <w:tcW w:w="1776" w:type="dxa"/>
            <w:vAlign w:val="center"/>
          </w:tcPr>
          <w:p w14:paraId="5EA45060" w14:textId="2CF425B2" w:rsidR="00F05915" w:rsidRPr="009971F2" w:rsidRDefault="00F05915" w:rsidP="00F05915">
            <w:pPr>
              <w:rPr>
                <w:b/>
                <w:bCs/>
              </w:rPr>
            </w:pPr>
            <w:r w:rsidRPr="00997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7.90</w:t>
            </w:r>
          </w:p>
        </w:tc>
        <w:tc>
          <w:tcPr>
            <w:tcW w:w="1776" w:type="dxa"/>
            <w:vAlign w:val="center"/>
          </w:tcPr>
          <w:p w14:paraId="60AC4D03" w14:textId="3A5B5A05" w:rsidR="00F05915" w:rsidRPr="009971F2" w:rsidRDefault="00F05915" w:rsidP="00F05915">
            <w:pPr>
              <w:rPr>
                <w:b/>
                <w:bCs/>
              </w:rPr>
            </w:pPr>
            <w:r w:rsidRPr="00997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7.80</w:t>
            </w:r>
          </w:p>
        </w:tc>
        <w:tc>
          <w:tcPr>
            <w:tcW w:w="1777" w:type="dxa"/>
            <w:vAlign w:val="center"/>
          </w:tcPr>
          <w:p w14:paraId="4D1359A2" w14:textId="29ED01D7" w:rsidR="00F05915" w:rsidRPr="009971F2" w:rsidRDefault="00F05915" w:rsidP="00F05915">
            <w:pPr>
              <w:rPr>
                <w:b/>
                <w:bCs/>
              </w:rPr>
            </w:pPr>
            <w:r w:rsidRPr="00997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7.80</w:t>
            </w:r>
          </w:p>
        </w:tc>
        <w:tc>
          <w:tcPr>
            <w:tcW w:w="1777" w:type="dxa"/>
            <w:vAlign w:val="center"/>
          </w:tcPr>
          <w:p w14:paraId="7A628B1E" w14:textId="1C94BEE5" w:rsidR="00F05915" w:rsidRPr="009971F2" w:rsidRDefault="00F05915" w:rsidP="00F05915">
            <w:pPr>
              <w:rPr>
                <w:b/>
                <w:bCs/>
              </w:rPr>
            </w:pPr>
            <w:r w:rsidRPr="00997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5.60</w:t>
            </w:r>
          </w:p>
        </w:tc>
      </w:tr>
      <w:tr w:rsidR="00F05915" w14:paraId="719AF1DB" w14:textId="77777777" w:rsidTr="68CD6764">
        <w:tc>
          <w:tcPr>
            <w:tcW w:w="1949" w:type="dxa"/>
            <w:vMerge/>
          </w:tcPr>
          <w:p w14:paraId="23685491" w14:textId="77777777" w:rsidR="00F05915" w:rsidRPr="007505C3" w:rsidRDefault="00F05915" w:rsidP="00F0591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748116B7" w14:textId="272439CA" w:rsidR="00F05915" w:rsidRDefault="00F05915" w:rsidP="00F05915">
            <w:r>
              <w:t>Site 2</w:t>
            </w:r>
          </w:p>
        </w:tc>
        <w:tc>
          <w:tcPr>
            <w:tcW w:w="1776" w:type="dxa"/>
            <w:vAlign w:val="center"/>
          </w:tcPr>
          <w:p w14:paraId="175154BB" w14:textId="2D56E72C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80</w:t>
            </w:r>
          </w:p>
        </w:tc>
        <w:tc>
          <w:tcPr>
            <w:tcW w:w="1776" w:type="dxa"/>
            <w:vAlign w:val="center"/>
          </w:tcPr>
          <w:p w14:paraId="262C534A" w14:textId="5D99412A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90</w:t>
            </w:r>
          </w:p>
        </w:tc>
        <w:tc>
          <w:tcPr>
            <w:tcW w:w="1777" w:type="dxa"/>
            <w:vAlign w:val="center"/>
          </w:tcPr>
          <w:p w14:paraId="0D84110E" w14:textId="046C4C42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30</w:t>
            </w:r>
          </w:p>
        </w:tc>
        <w:tc>
          <w:tcPr>
            <w:tcW w:w="1777" w:type="dxa"/>
            <w:vAlign w:val="center"/>
          </w:tcPr>
          <w:p w14:paraId="1E8F1164" w14:textId="116C2319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8.30</w:t>
            </w:r>
          </w:p>
        </w:tc>
      </w:tr>
      <w:tr w:rsidR="00F05915" w14:paraId="556FF16B" w14:textId="77777777" w:rsidTr="68CD6764">
        <w:tc>
          <w:tcPr>
            <w:tcW w:w="1949" w:type="dxa"/>
            <w:vMerge/>
          </w:tcPr>
          <w:p w14:paraId="0762EE9B" w14:textId="77777777" w:rsidR="00F05915" w:rsidRPr="007505C3" w:rsidRDefault="00F05915" w:rsidP="00F0591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79686F52" w14:textId="3909997A" w:rsidR="00F05915" w:rsidRDefault="00F05915" w:rsidP="00F05915">
            <w:r>
              <w:t>Site 3</w:t>
            </w:r>
          </w:p>
        </w:tc>
        <w:tc>
          <w:tcPr>
            <w:tcW w:w="1776" w:type="dxa"/>
            <w:vAlign w:val="center"/>
          </w:tcPr>
          <w:p w14:paraId="368393C7" w14:textId="79EF54BA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20</w:t>
            </w:r>
          </w:p>
        </w:tc>
        <w:tc>
          <w:tcPr>
            <w:tcW w:w="1776" w:type="dxa"/>
            <w:vAlign w:val="center"/>
          </w:tcPr>
          <w:p w14:paraId="70C8FDDA" w14:textId="5B65CFCF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60</w:t>
            </w:r>
          </w:p>
        </w:tc>
        <w:tc>
          <w:tcPr>
            <w:tcW w:w="1777" w:type="dxa"/>
            <w:vAlign w:val="center"/>
          </w:tcPr>
          <w:p w14:paraId="69BF75C0" w14:textId="49B62777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70</w:t>
            </w:r>
          </w:p>
        </w:tc>
        <w:tc>
          <w:tcPr>
            <w:tcW w:w="1777" w:type="dxa"/>
            <w:vAlign w:val="center"/>
          </w:tcPr>
          <w:p w14:paraId="711533C5" w14:textId="7C8B29A1" w:rsidR="00F05915" w:rsidRPr="00B573C7" w:rsidRDefault="00F05915" w:rsidP="00F05915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20</w:t>
            </w:r>
          </w:p>
        </w:tc>
      </w:tr>
      <w:tr w:rsidR="00F05915" w14:paraId="184607F3" w14:textId="77777777" w:rsidTr="68CD6764">
        <w:tc>
          <w:tcPr>
            <w:tcW w:w="1949" w:type="dxa"/>
          </w:tcPr>
          <w:p w14:paraId="5064D7D0" w14:textId="6E0DD0E6" w:rsidR="00F05915" w:rsidRPr="007505C3" w:rsidRDefault="00F05915" w:rsidP="00F0591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C</w:t>
            </w:r>
          </w:p>
        </w:tc>
        <w:tc>
          <w:tcPr>
            <w:tcW w:w="1735" w:type="dxa"/>
          </w:tcPr>
          <w:p w14:paraId="47B823D9" w14:textId="77777777" w:rsidR="00F05915" w:rsidRDefault="00F05915" w:rsidP="00F05915"/>
        </w:tc>
        <w:tc>
          <w:tcPr>
            <w:tcW w:w="1776" w:type="dxa"/>
          </w:tcPr>
          <w:p w14:paraId="7E441B23" w14:textId="77777777" w:rsidR="00F05915" w:rsidRPr="00B573C7" w:rsidRDefault="00F05915" w:rsidP="00F05915"/>
        </w:tc>
        <w:tc>
          <w:tcPr>
            <w:tcW w:w="1776" w:type="dxa"/>
          </w:tcPr>
          <w:p w14:paraId="15D20FB8" w14:textId="77777777" w:rsidR="00F05915" w:rsidRPr="00B573C7" w:rsidRDefault="00F05915" w:rsidP="00F05915"/>
        </w:tc>
        <w:tc>
          <w:tcPr>
            <w:tcW w:w="1777" w:type="dxa"/>
          </w:tcPr>
          <w:p w14:paraId="36B1BF04" w14:textId="77777777" w:rsidR="00F05915" w:rsidRPr="00B573C7" w:rsidRDefault="00F05915" w:rsidP="00F05915"/>
        </w:tc>
        <w:tc>
          <w:tcPr>
            <w:tcW w:w="1777" w:type="dxa"/>
          </w:tcPr>
          <w:p w14:paraId="5BF9C6A1" w14:textId="77777777" w:rsidR="00F05915" w:rsidRPr="00B573C7" w:rsidRDefault="00F05915" w:rsidP="00F05915"/>
        </w:tc>
      </w:tr>
      <w:tr w:rsidR="00B27752" w14:paraId="7A85A1BA" w14:textId="77777777" w:rsidTr="68CD6764">
        <w:tc>
          <w:tcPr>
            <w:tcW w:w="1949" w:type="dxa"/>
            <w:vMerge w:val="restart"/>
          </w:tcPr>
          <w:p w14:paraId="1494C7CB" w14:textId="30460134" w:rsidR="00B27752" w:rsidRDefault="00B27752" w:rsidP="00B2775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CYP5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7RKT)</w:t>
            </w:r>
          </w:p>
        </w:tc>
        <w:tc>
          <w:tcPr>
            <w:tcW w:w="1735" w:type="dxa"/>
          </w:tcPr>
          <w:p w14:paraId="2AC170AB" w14:textId="39C4FCFE" w:rsidR="00B27752" w:rsidRDefault="00B27752" w:rsidP="00B27752">
            <w:r>
              <w:t>Site 1</w:t>
            </w:r>
          </w:p>
        </w:tc>
        <w:tc>
          <w:tcPr>
            <w:tcW w:w="1776" w:type="dxa"/>
            <w:vAlign w:val="center"/>
          </w:tcPr>
          <w:p w14:paraId="5A0C1341" w14:textId="60A0C9BA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80</w:t>
            </w:r>
          </w:p>
        </w:tc>
        <w:tc>
          <w:tcPr>
            <w:tcW w:w="1776" w:type="dxa"/>
            <w:vAlign w:val="center"/>
          </w:tcPr>
          <w:p w14:paraId="1C4B9B3A" w14:textId="3EB9FE14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80</w:t>
            </w:r>
          </w:p>
        </w:tc>
        <w:tc>
          <w:tcPr>
            <w:tcW w:w="1777" w:type="dxa"/>
            <w:vAlign w:val="center"/>
          </w:tcPr>
          <w:p w14:paraId="1B8EC827" w14:textId="512F6754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40</w:t>
            </w:r>
          </w:p>
        </w:tc>
        <w:tc>
          <w:tcPr>
            <w:tcW w:w="1777" w:type="dxa"/>
            <w:vAlign w:val="center"/>
          </w:tcPr>
          <w:p w14:paraId="4FA14FF7" w14:textId="28BBE37F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9.40</w:t>
            </w:r>
          </w:p>
        </w:tc>
      </w:tr>
      <w:tr w:rsidR="00B27752" w14:paraId="772B4016" w14:textId="77777777" w:rsidTr="68CD6764">
        <w:tc>
          <w:tcPr>
            <w:tcW w:w="1949" w:type="dxa"/>
            <w:vMerge/>
          </w:tcPr>
          <w:p w14:paraId="64946ADE" w14:textId="77777777" w:rsidR="00B27752" w:rsidRDefault="00B27752" w:rsidP="00B2775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CD4A835" w14:textId="552A5C7C" w:rsidR="00B27752" w:rsidRDefault="00B27752" w:rsidP="00B27752">
            <w:r>
              <w:t>Site 2</w:t>
            </w:r>
          </w:p>
        </w:tc>
        <w:tc>
          <w:tcPr>
            <w:tcW w:w="1776" w:type="dxa"/>
            <w:vAlign w:val="center"/>
          </w:tcPr>
          <w:p w14:paraId="7545BFC2" w14:textId="0F1A4725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00</w:t>
            </w:r>
          </w:p>
        </w:tc>
        <w:tc>
          <w:tcPr>
            <w:tcW w:w="1776" w:type="dxa"/>
            <w:vAlign w:val="center"/>
          </w:tcPr>
          <w:p w14:paraId="0FDA72C3" w14:textId="59AEA1F9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40</w:t>
            </w:r>
          </w:p>
        </w:tc>
        <w:tc>
          <w:tcPr>
            <w:tcW w:w="1777" w:type="dxa"/>
            <w:vAlign w:val="center"/>
          </w:tcPr>
          <w:p w14:paraId="4A714AED" w14:textId="525D2B28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50</w:t>
            </w:r>
          </w:p>
        </w:tc>
        <w:tc>
          <w:tcPr>
            <w:tcW w:w="1777" w:type="dxa"/>
            <w:vAlign w:val="center"/>
          </w:tcPr>
          <w:p w14:paraId="775446C1" w14:textId="3F188E33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8.80</w:t>
            </w:r>
          </w:p>
        </w:tc>
      </w:tr>
      <w:tr w:rsidR="00B27752" w14:paraId="73373E6C" w14:textId="77777777" w:rsidTr="68CD6764">
        <w:tc>
          <w:tcPr>
            <w:tcW w:w="1949" w:type="dxa"/>
            <w:vMerge/>
          </w:tcPr>
          <w:p w14:paraId="46EA2D06" w14:textId="77777777" w:rsidR="00B27752" w:rsidRDefault="00B27752" w:rsidP="00B2775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0CE2935" w14:textId="552AF46F" w:rsidR="00B27752" w:rsidRDefault="00B27752" w:rsidP="00B27752">
            <w:r>
              <w:t>Site 3</w:t>
            </w:r>
          </w:p>
        </w:tc>
        <w:tc>
          <w:tcPr>
            <w:tcW w:w="1776" w:type="dxa"/>
            <w:vAlign w:val="center"/>
          </w:tcPr>
          <w:p w14:paraId="200F8A8E" w14:textId="63B7AF85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90</w:t>
            </w:r>
          </w:p>
        </w:tc>
        <w:tc>
          <w:tcPr>
            <w:tcW w:w="1776" w:type="dxa"/>
            <w:vAlign w:val="center"/>
          </w:tcPr>
          <w:p w14:paraId="0F433B30" w14:textId="692FD8FF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80</w:t>
            </w:r>
          </w:p>
        </w:tc>
        <w:tc>
          <w:tcPr>
            <w:tcW w:w="1777" w:type="dxa"/>
            <w:vAlign w:val="center"/>
          </w:tcPr>
          <w:p w14:paraId="21424C7F" w14:textId="493C22E7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60</w:t>
            </w:r>
          </w:p>
        </w:tc>
        <w:tc>
          <w:tcPr>
            <w:tcW w:w="1777" w:type="dxa"/>
            <w:vAlign w:val="center"/>
          </w:tcPr>
          <w:p w14:paraId="077D767D" w14:textId="1B8612FE" w:rsidR="00B27752" w:rsidRPr="00B573C7" w:rsidRDefault="00B27752" w:rsidP="00B27752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9.80</w:t>
            </w:r>
          </w:p>
        </w:tc>
      </w:tr>
      <w:tr w:rsidR="00F05915" w14:paraId="1061FE5D" w14:textId="77777777" w:rsidTr="68CD6764">
        <w:tc>
          <w:tcPr>
            <w:tcW w:w="1949" w:type="dxa"/>
          </w:tcPr>
          <w:p w14:paraId="5C486DD9" w14:textId="236AC0F1" w:rsidR="00F05915" w:rsidRDefault="00F05915" w:rsidP="00F0591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B-Dock2</w:t>
            </w:r>
          </w:p>
        </w:tc>
        <w:tc>
          <w:tcPr>
            <w:tcW w:w="1735" w:type="dxa"/>
          </w:tcPr>
          <w:p w14:paraId="61AB084E" w14:textId="77777777" w:rsidR="00F05915" w:rsidRDefault="00F05915" w:rsidP="00F05915"/>
        </w:tc>
        <w:tc>
          <w:tcPr>
            <w:tcW w:w="1776" w:type="dxa"/>
          </w:tcPr>
          <w:p w14:paraId="796A7671" w14:textId="77777777" w:rsidR="00F05915" w:rsidRPr="00B573C7" w:rsidRDefault="00F05915" w:rsidP="00F05915"/>
        </w:tc>
        <w:tc>
          <w:tcPr>
            <w:tcW w:w="1776" w:type="dxa"/>
          </w:tcPr>
          <w:p w14:paraId="044ED2A7" w14:textId="77777777" w:rsidR="00F05915" w:rsidRPr="00B573C7" w:rsidRDefault="00F05915" w:rsidP="00F05915"/>
        </w:tc>
        <w:tc>
          <w:tcPr>
            <w:tcW w:w="1777" w:type="dxa"/>
          </w:tcPr>
          <w:p w14:paraId="5EF3FF0C" w14:textId="77777777" w:rsidR="00F05915" w:rsidRPr="00B573C7" w:rsidRDefault="00F05915" w:rsidP="00F05915"/>
        </w:tc>
        <w:tc>
          <w:tcPr>
            <w:tcW w:w="1777" w:type="dxa"/>
          </w:tcPr>
          <w:p w14:paraId="518C59E8" w14:textId="77777777" w:rsidR="00F05915" w:rsidRPr="00B573C7" w:rsidRDefault="00F05915" w:rsidP="00F05915"/>
        </w:tc>
      </w:tr>
      <w:tr w:rsidR="00C56E4F" w14:paraId="0AC020E4" w14:textId="77777777" w:rsidTr="68CD6764">
        <w:tc>
          <w:tcPr>
            <w:tcW w:w="1949" w:type="dxa"/>
            <w:vMerge w:val="restart"/>
          </w:tcPr>
          <w:p w14:paraId="5BF56C4E" w14:textId="7138A6D0" w:rsidR="00C56E4F" w:rsidRDefault="00C56E4F" w:rsidP="00C56E4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CYP5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7RKT)</w:t>
            </w:r>
          </w:p>
        </w:tc>
        <w:tc>
          <w:tcPr>
            <w:tcW w:w="1735" w:type="dxa"/>
          </w:tcPr>
          <w:p w14:paraId="7148D469" w14:textId="524FB740" w:rsidR="00C56E4F" w:rsidRDefault="00C56E4F" w:rsidP="00C56E4F">
            <w:r>
              <w:t>Site 1</w:t>
            </w:r>
          </w:p>
        </w:tc>
        <w:tc>
          <w:tcPr>
            <w:tcW w:w="1776" w:type="dxa"/>
            <w:vAlign w:val="center"/>
          </w:tcPr>
          <w:p w14:paraId="1209A573" w14:textId="3B7680EB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50</w:t>
            </w:r>
          </w:p>
        </w:tc>
        <w:tc>
          <w:tcPr>
            <w:tcW w:w="1776" w:type="dxa"/>
            <w:vAlign w:val="center"/>
          </w:tcPr>
          <w:p w14:paraId="171CF66F" w14:textId="2DC0CCBF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50</w:t>
            </w:r>
          </w:p>
        </w:tc>
        <w:tc>
          <w:tcPr>
            <w:tcW w:w="1777" w:type="dxa"/>
            <w:vAlign w:val="center"/>
          </w:tcPr>
          <w:p w14:paraId="4D26C901" w14:textId="1BBF23A9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30</w:t>
            </w:r>
          </w:p>
        </w:tc>
        <w:tc>
          <w:tcPr>
            <w:tcW w:w="1777" w:type="dxa"/>
            <w:vAlign w:val="center"/>
          </w:tcPr>
          <w:p w14:paraId="63FA0C8B" w14:textId="3C8938B4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10</w:t>
            </w:r>
          </w:p>
        </w:tc>
      </w:tr>
      <w:tr w:rsidR="00C56E4F" w14:paraId="430620EA" w14:textId="77777777" w:rsidTr="68CD6764">
        <w:tc>
          <w:tcPr>
            <w:tcW w:w="1949" w:type="dxa"/>
            <w:vMerge/>
          </w:tcPr>
          <w:p w14:paraId="330D6E45" w14:textId="77777777" w:rsidR="00C56E4F" w:rsidRDefault="00C56E4F" w:rsidP="00C56E4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54C22B6" w14:textId="5735EEA3" w:rsidR="00C56E4F" w:rsidRDefault="00C56E4F" w:rsidP="00C56E4F">
            <w:r>
              <w:t>Site 2</w:t>
            </w:r>
          </w:p>
        </w:tc>
        <w:tc>
          <w:tcPr>
            <w:tcW w:w="1776" w:type="dxa"/>
            <w:vAlign w:val="center"/>
          </w:tcPr>
          <w:p w14:paraId="74DC6B31" w14:textId="4BBB095B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6.30</w:t>
            </w:r>
          </w:p>
        </w:tc>
        <w:tc>
          <w:tcPr>
            <w:tcW w:w="1776" w:type="dxa"/>
            <w:vAlign w:val="center"/>
          </w:tcPr>
          <w:p w14:paraId="47093727" w14:textId="1413920B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30</w:t>
            </w:r>
          </w:p>
        </w:tc>
        <w:tc>
          <w:tcPr>
            <w:tcW w:w="1777" w:type="dxa"/>
            <w:vAlign w:val="center"/>
          </w:tcPr>
          <w:p w14:paraId="4795B2DA" w14:textId="237ABB44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40</w:t>
            </w:r>
          </w:p>
        </w:tc>
        <w:tc>
          <w:tcPr>
            <w:tcW w:w="1777" w:type="dxa"/>
            <w:vAlign w:val="center"/>
          </w:tcPr>
          <w:p w14:paraId="54FB2D4F" w14:textId="7FD1C9A7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8.00</w:t>
            </w:r>
          </w:p>
        </w:tc>
      </w:tr>
      <w:tr w:rsidR="00C56E4F" w14:paraId="5FE3144C" w14:textId="77777777" w:rsidTr="68CD6764">
        <w:tc>
          <w:tcPr>
            <w:tcW w:w="1949" w:type="dxa"/>
            <w:vMerge/>
          </w:tcPr>
          <w:p w14:paraId="107B4BBD" w14:textId="77777777" w:rsidR="00C56E4F" w:rsidRDefault="00C56E4F" w:rsidP="00C56E4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65154522" w14:textId="4B10BBA1" w:rsidR="00C56E4F" w:rsidRDefault="00C56E4F" w:rsidP="00C56E4F">
            <w:r>
              <w:t>Site 3</w:t>
            </w:r>
          </w:p>
        </w:tc>
        <w:tc>
          <w:tcPr>
            <w:tcW w:w="1776" w:type="dxa"/>
            <w:vAlign w:val="center"/>
          </w:tcPr>
          <w:p w14:paraId="7C0A2162" w14:textId="261F95EF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30</w:t>
            </w:r>
          </w:p>
        </w:tc>
        <w:tc>
          <w:tcPr>
            <w:tcW w:w="1776" w:type="dxa"/>
            <w:vAlign w:val="center"/>
          </w:tcPr>
          <w:p w14:paraId="2BAFAC5B" w14:textId="37424D25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30</w:t>
            </w:r>
          </w:p>
        </w:tc>
        <w:tc>
          <w:tcPr>
            <w:tcW w:w="1777" w:type="dxa"/>
            <w:vAlign w:val="center"/>
          </w:tcPr>
          <w:p w14:paraId="0D73ED5D" w14:textId="58FDEB76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5.70</w:t>
            </w:r>
          </w:p>
        </w:tc>
        <w:tc>
          <w:tcPr>
            <w:tcW w:w="1777" w:type="dxa"/>
            <w:vAlign w:val="center"/>
          </w:tcPr>
          <w:p w14:paraId="3365B525" w14:textId="529C2922" w:rsidR="00C56E4F" w:rsidRPr="00B573C7" w:rsidRDefault="00C56E4F" w:rsidP="00C56E4F">
            <w:r w:rsidRPr="00B573C7">
              <w:rPr>
                <w:rFonts w:ascii="Times New Roman" w:eastAsia="Times New Roman" w:hAnsi="Times New Roman" w:cs="Times New Roman"/>
                <w:color w:val="000000" w:themeColor="text1"/>
              </w:rPr>
              <w:t>-7.50</w:t>
            </w:r>
          </w:p>
        </w:tc>
      </w:tr>
      <w:tr w:rsidR="00DF549D" w14:paraId="25085B1F" w14:textId="77777777" w:rsidTr="68CD6764">
        <w:tc>
          <w:tcPr>
            <w:tcW w:w="1949" w:type="dxa"/>
            <w:shd w:val="clear" w:color="auto" w:fill="C1E4F5" w:themeFill="accent1" w:themeFillTint="33"/>
          </w:tcPr>
          <w:p w14:paraId="1F6837FC" w14:textId="04F8A7E1" w:rsidR="00DF549D" w:rsidRDefault="00DF549D" w:rsidP="00DF549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C</w:t>
            </w:r>
          </w:p>
        </w:tc>
        <w:tc>
          <w:tcPr>
            <w:tcW w:w="1735" w:type="dxa"/>
            <w:shd w:val="clear" w:color="auto" w:fill="C1E4F5" w:themeFill="accent1" w:themeFillTint="33"/>
          </w:tcPr>
          <w:p w14:paraId="7C387192" w14:textId="77777777" w:rsidR="00DF549D" w:rsidRDefault="00DF549D" w:rsidP="00DF549D"/>
        </w:tc>
        <w:tc>
          <w:tcPr>
            <w:tcW w:w="1776" w:type="dxa"/>
            <w:shd w:val="clear" w:color="auto" w:fill="C1E4F5" w:themeFill="accent1" w:themeFillTint="33"/>
          </w:tcPr>
          <w:p w14:paraId="1C69E2A1" w14:textId="77777777" w:rsidR="00DF549D" w:rsidRPr="00B573C7" w:rsidRDefault="00DF549D" w:rsidP="00DF549D"/>
        </w:tc>
        <w:tc>
          <w:tcPr>
            <w:tcW w:w="1776" w:type="dxa"/>
            <w:shd w:val="clear" w:color="auto" w:fill="C1E4F5" w:themeFill="accent1" w:themeFillTint="33"/>
          </w:tcPr>
          <w:p w14:paraId="2528063E" w14:textId="77777777" w:rsidR="00DF549D" w:rsidRPr="00B573C7" w:rsidRDefault="00DF549D" w:rsidP="00DF549D"/>
        </w:tc>
        <w:tc>
          <w:tcPr>
            <w:tcW w:w="1777" w:type="dxa"/>
            <w:shd w:val="clear" w:color="auto" w:fill="C1E4F5" w:themeFill="accent1" w:themeFillTint="33"/>
          </w:tcPr>
          <w:p w14:paraId="0B844481" w14:textId="77777777" w:rsidR="00DF549D" w:rsidRPr="00B573C7" w:rsidRDefault="00DF549D" w:rsidP="00DF549D"/>
        </w:tc>
        <w:tc>
          <w:tcPr>
            <w:tcW w:w="1777" w:type="dxa"/>
            <w:shd w:val="clear" w:color="auto" w:fill="C1E4F5" w:themeFill="accent1" w:themeFillTint="33"/>
          </w:tcPr>
          <w:p w14:paraId="6C44C361" w14:textId="77777777" w:rsidR="00DF549D" w:rsidRPr="00B573C7" w:rsidRDefault="00DF549D" w:rsidP="00DF549D"/>
        </w:tc>
      </w:tr>
      <w:tr w:rsidR="00CA216F" w14:paraId="6679DF60" w14:textId="77777777" w:rsidTr="68CD6764">
        <w:tc>
          <w:tcPr>
            <w:tcW w:w="1949" w:type="dxa"/>
            <w:vMerge w:val="restart"/>
            <w:shd w:val="clear" w:color="auto" w:fill="C1E4F5" w:themeFill="accent1" w:themeFillTint="33"/>
          </w:tcPr>
          <w:p w14:paraId="798A0048" w14:textId="03F6FEC4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hepsin B</w:t>
            </w:r>
          </w:p>
        </w:tc>
        <w:tc>
          <w:tcPr>
            <w:tcW w:w="1735" w:type="dxa"/>
            <w:shd w:val="clear" w:color="auto" w:fill="C1E4F5" w:themeFill="accent1" w:themeFillTint="33"/>
          </w:tcPr>
          <w:p w14:paraId="3E39C796" w14:textId="68EBFDD8" w:rsidR="00CA216F" w:rsidRDefault="00CA216F" w:rsidP="00CA216F">
            <w:r>
              <w:t>Site 1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49AAA207" w14:textId="243C1867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8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3216CCE5" w14:textId="7C467653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6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2FBF4BAD" w14:textId="6522237C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7495AC65"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7.9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58C7078F" w14:textId="7168CD7D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8.40</w:t>
            </w:r>
          </w:p>
        </w:tc>
      </w:tr>
      <w:tr w:rsidR="00CA216F" w14:paraId="65A14A4B" w14:textId="77777777" w:rsidTr="68CD6764">
        <w:tc>
          <w:tcPr>
            <w:tcW w:w="1949" w:type="dxa"/>
            <w:vMerge/>
          </w:tcPr>
          <w:p w14:paraId="436DAA2B" w14:textId="77777777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  <w:shd w:val="clear" w:color="auto" w:fill="C1E4F5" w:themeFill="accent1" w:themeFillTint="33"/>
          </w:tcPr>
          <w:p w14:paraId="612613D4" w14:textId="40762D4C" w:rsidR="00CA216F" w:rsidRDefault="00CA216F" w:rsidP="00CA216F">
            <w:r>
              <w:t>Site 2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0CD38E8D" w14:textId="3080DC2B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3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2B10653B" w14:textId="3636375A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9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2F085024" w14:textId="0C24FAC6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6.7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6CF74865" w14:textId="5CA027CC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8.30</w:t>
            </w:r>
          </w:p>
        </w:tc>
      </w:tr>
      <w:tr w:rsidR="00CA216F" w14:paraId="42ACF690" w14:textId="77777777" w:rsidTr="68CD6764">
        <w:tc>
          <w:tcPr>
            <w:tcW w:w="1949" w:type="dxa"/>
            <w:vMerge/>
          </w:tcPr>
          <w:p w14:paraId="45A104B3" w14:textId="77777777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  <w:shd w:val="clear" w:color="auto" w:fill="C1E4F5" w:themeFill="accent1" w:themeFillTint="33"/>
          </w:tcPr>
          <w:p w14:paraId="4D3E1ACC" w14:textId="10B490AF" w:rsidR="00CA216F" w:rsidRDefault="00CA216F" w:rsidP="00CA216F">
            <w:r>
              <w:t>Site 3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6296EC42" w14:textId="5A8B32AA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6.4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52F28C3F" w14:textId="58F6526F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6.7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3DFB38C9" w14:textId="01B5420B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6.7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69BE4013" w14:textId="0723B2D3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8.30</w:t>
            </w:r>
          </w:p>
        </w:tc>
      </w:tr>
      <w:tr w:rsidR="00CA216F" w14:paraId="3128A196" w14:textId="77777777" w:rsidTr="68CD6764">
        <w:tc>
          <w:tcPr>
            <w:tcW w:w="1949" w:type="dxa"/>
            <w:shd w:val="clear" w:color="auto" w:fill="C1E4F5" w:themeFill="accent1" w:themeFillTint="33"/>
          </w:tcPr>
          <w:p w14:paraId="3C33A1EE" w14:textId="0C9476A8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B-Dock2</w:t>
            </w:r>
          </w:p>
        </w:tc>
        <w:tc>
          <w:tcPr>
            <w:tcW w:w="1735" w:type="dxa"/>
            <w:shd w:val="clear" w:color="auto" w:fill="C1E4F5" w:themeFill="accent1" w:themeFillTint="33"/>
          </w:tcPr>
          <w:p w14:paraId="23D7EEA5" w14:textId="77777777" w:rsidR="00CA216F" w:rsidRDefault="00CA216F" w:rsidP="00CA216F"/>
        </w:tc>
        <w:tc>
          <w:tcPr>
            <w:tcW w:w="1776" w:type="dxa"/>
            <w:shd w:val="clear" w:color="auto" w:fill="C1E4F5" w:themeFill="accent1" w:themeFillTint="33"/>
          </w:tcPr>
          <w:p w14:paraId="2DEAF8D9" w14:textId="77777777" w:rsidR="00CA216F" w:rsidRPr="00B573C7" w:rsidRDefault="00CA216F" w:rsidP="00CA216F"/>
        </w:tc>
        <w:tc>
          <w:tcPr>
            <w:tcW w:w="1776" w:type="dxa"/>
            <w:shd w:val="clear" w:color="auto" w:fill="C1E4F5" w:themeFill="accent1" w:themeFillTint="33"/>
          </w:tcPr>
          <w:p w14:paraId="2A596C8F" w14:textId="77777777" w:rsidR="00CA216F" w:rsidRPr="00B573C7" w:rsidRDefault="00CA216F" w:rsidP="00CA216F"/>
        </w:tc>
        <w:tc>
          <w:tcPr>
            <w:tcW w:w="1777" w:type="dxa"/>
            <w:shd w:val="clear" w:color="auto" w:fill="C1E4F5" w:themeFill="accent1" w:themeFillTint="33"/>
          </w:tcPr>
          <w:p w14:paraId="43A6679E" w14:textId="77777777" w:rsidR="00CA216F" w:rsidRPr="00B573C7" w:rsidRDefault="00CA216F" w:rsidP="00CA216F"/>
        </w:tc>
        <w:tc>
          <w:tcPr>
            <w:tcW w:w="1777" w:type="dxa"/>
            <w:shd w:val="clear" w:color="auto" w:fill="C1E4F5" w:themeFill="accent1" w:themeFillTint="33"/>
          </w:tcPr>
          <w:p w14:paraId="61E1DEAE" w14:textId="77777777" w:rsidR="00CA216F" w:rsidRPr="00B573C7" w:rsidRDefault="00CA216F" w:rsidP="00CA216F"/>
        </w:tc>
      </w:tr>
      <w:tr w:rsidR="00CA216F" w14:paraId="4A6846B6" w14:textId="77777777" w:rsidTr="68CD6764">
        <w:tc>
          <w:tcPr>
            <w:tcW w:w="1949" w:type="dxa"/>
            <w:shd w:val="clear" w:color="auto" w:fill="C1E4F5" w:themeFill="accent1" w:themeFillTint="33"/>
          </w:tcPr>
          <w:p w14:paraId="75470E3F" w14:textId="7444FAE9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hepsin B</w:t>
            </w:r>
          </w:p>
        </w:tc>
        <w:tc>
          <w:tcPr>
            <w:tcW w:w="1735" w:type="dxa"/>
            <w:shd w:val="clear" w:color="auto" w:fill="C1E4F5" w:themeFill="accent1" w:themeFillTint="33"/>
          </w:tcPr>
          <w:p w14:paraId="41FA80A5" w14:textId="155AAE3D" w:rsidR="00CA216F" w:rsidRDefault="00CA216F" w:rsidP="00CA216F">
            <w:r>
              <w:t>Site 1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42261A39" w14:textId="5489C7EE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7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4AC8E635" w14:textId="22AC6307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6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18344F81" w14:textId="61956181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8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29DACFF2" w14:textId="7F4F9022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30</w:t>
            </w:r>
          </w:p>
        </w:tc>
      </w:tr>
      <w:tr w:rsidR="00CA216F" w14:paraId="76F2AC68" w14:textId="77777777" w:rsidTr="68CD6764">
        <w:tc>
          <w:tcPr>
            <w:tcW w:w="1949" w:type="dxa"/>
            <w:shd w:val="clear" w:color="auto" w:fill="C1E4F5" w:themeFill="accent1" w:themeFillTint="33"/>
          </w:tcPr>
          <w:p w14:paraId="24B5D88B" w14:textId="77777777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  <w:shd w:val="clear" w:color="auto" w:fill="C1E4F5" w:themeFill="accent1" w:themeFillTint="33"/>
          </w:tcPr>
          <w:p w14:paraId="6F411CE4" w14:textId="52DB1BB9" w:rsidR="00CA216F" w:rsidRDefault="00CA216F" w:rsidP="00CA216F">
            <w:r>
              <w:t>Site 2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2FFE5336" w14:textId="44C7D0F3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4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4ACB062C" w14:textId="4A5FCD0C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7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69B8B1BB" w14:textId="3ACA699B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9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6D87346A" w14:textId="2A595B25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70</w:t>
            </w:r>
          </w:p>
        </w:tc>
      </w:tr>
      <w:tr w:rsidR="00CA216F" w14:paraId="11447CAE" w14:textId="77777777" w:rsidTr="68CD6764">
        <w:tc>
          <w:tcPr>
            <w:tcW w:w="1949" w:type="dxa"/>
            <w:shd w:val="clear" w:color="auto" w:fill="C1E4F5" w:themeFill="accent1" w:themeFillTint="33"/>
          </w:tcPr>
          <w:p w14:paraId="6614CF3B" w14:textId="77777777" w:rsidR="00CA216F" w:rsidRDefault="00CA216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commentRangeStart w:id="1"/>
          </w:p>
        </w:tc>
        <w:tc>
          <w:tcPr>
            <w:tcW w:w="1735" w:type="dxa"/>
            <w:shd w:val="clear" w:color="auto" w:fill="C1E4F5" w:themeFill="accent1" w:themeFillTint="33"/>
          </w:tcPr>
          <w:p w14:paraId="475EFA00" w14:textId="3AC35F93" w:rsidR="00CA216F" w:rsidRDefault="00CA216F" w:rsidP="00CA216F">
            <w:r>
              <w:t>Site 3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21A9BD99" w14:textId="40A7CBCD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30</w:t>
            </w:r>
          </w:p>
        </w:tc>
        <w:tc>
          <w:tcPr>
            <w:tcW w:w="1776" w:type="dxa"/>
            <w:shd w:val="clear" w:color="auto" w:fill="C1E4F5" w:themeFill="accent1" w:themeFillTint="33"/>
            <w:vAlign w:val="center"/>
          </w:tcPr>
          <w:p w14:paraId="07DB6A21" w14:textId="584A2677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6.2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07833BC6" w14:textId="02422DB0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5.90</w:t>
            </w:r>
          </w:p>
        </w:tc>
        <w:tc>
          <w:tcPr>
            <w:tcW w:w="1777" w:type="dxa"/>
            <w:shd w:val="clear" w:color="auto" w:fill="C1E4F5" w:themeFill="accent1" w:themeFillTint="33"/>
            <w:vAlign w:val="center"/>
          </w:tcPr>
          <w:p w14:paraId="5098CEDB" w14:textId="410A5868" w:rsidR="00CA216F" w:rsidRPr="00B573C7" w:rsidRDefault="00CA216F" w:rsidP="68CD676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8CD6764">
              <w:rPr>
                <w:rFonts w:ascii="Times New Roman" w:eastAsia="Times New Roman" w:hAnsi="Times New Roman" w:cs="Times New Roman"/>
                <w:color w:val="000000" w:themeColor="text1"/>
              </w:rPr>
              <w:t>-7.50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CA216F" w14:paraId="0F4BC1D9" w14:textId="77777777" w:rsidTr="68CD6764">
        <w:tc>
          <w:tcPr>
            <w:tcW w:w="1949" w:type="dxa"/>
          </w:tcPr>
          <w:p w14:paraId="78A1B69D" w14:textId="6A8F84A1" w:rsidR="00CA216F" w:rsidRDefault="00740DCF" w:rsidP="00CA216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C</w:t>
            </w:r>
          </w:p>
        </w:tc>
        <w:tc>
          <w:tcPr>
            <w:tcW w:w="1735" w:type="dxa"/>
          </w:tcPr>
          <w:p w14:paraId="6EE7A84F" w14:textId="77777777" w:rsidR="00CA216F" w:rsidRDefault="00CA216F" w:rsidP="00CA216F"/>
        </w:tc>
        <w:tc>
          <w:tcPr>
            <w:tcW w:w="1776" w:type="dxa"/>
          </w:tcPr>
          <w:p w14:paraId="4830C188" w14:textId="77777777" w:rsidR="00CA216F" w:rsidRDefault="00CA216F" w:rsidP="00CA216F"/>
        </w:tc>
        <w:tc>
          <w:tcPr>
            <w:tcW w:w="1776" w:type="dxa"/>
          </w:tcPr>
          <w:p w14:paraId="117D485D" w14:textId="77777777" w:rsidR="00CA216F" w:rsidRDefault="00CA216F" w:rsidP="00CA216F"/>
        </w:tc>
        <w:tc>
          <w:tcPr>
            <w:tcW w:w="1777" w:type="dxa"/>
          </w:tcPr>
          <w:p w14:paraId="0E4DD5FB" w14:textId="77777777" w:rsidR="00CA216F" w:rsidRDefault="00CA216F" w:rsidP="00CA216F"/>
        </w:tc>
        <w:tc>
          <w:tcPr>
            <w:tcW w:w="1777" w:type="dxa"/>
          </w:tcPr>
          <w:p w14:paraId="5B16A884" w14:textId="77777777" w:rsidR="00CA216F" w:rsidRDefault="00CA216F" w:rsidP="00CA216F"/>
        </w:tc>
      </w:tr>
      <w:tr w:rsidR="00740DCF" w14:paraId="514418A0" w14:textId="77777777" w:rsidTr="68CD6764">
        <w:trPr>
          <w:trHeight w:val="50"/>
        </w:trPr>
        <w:tc>
          <w:tcPr>
            <w:tcW w:w="1949" w:type="dxa"/>
            <w:vMerge w:val="restart"/>
          </w:tcPr>
          <w:p w14:paraId="71BECAA1" w14:textId="1427EBC1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</w:rPr>
              <w:t>Serine Carboxypeptidase NF314</w:t>
            </w:r>
          </w:p>
        </w:tc>
        <w:tc>
          <w:tcPr>
            <w:tcW w:w="1735" w:type="dxa"/>
          </w:tcPr>
          <w:p w14:paraId="3F706758" w14:textId="470C035D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b/>
                <w:bCs/>
              </w:rPr>
              <w:t>Site 1</w:t>
            </w:r>
          </w:p>
        </w:tc>
        <w:tc>
          <w:tcPr>
            <w:tcW w:w="1776" w:type="dxa"/>
            <w:vAlign w:val="center"/>
          </w:tcPr>
          <w:p w14:paraId="56396153" w14:textId="1AF9974E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</w:rPr>
              <w:t>-9.10</w:t>
            </w:r>
          </w:p>
        </w:tc>
        <w:tc>
          <w:tcPr>
            <w:tcW w:w="1776" w:type="dxa"/>
            <w:vAlign w:val="center"/>
          </w:tcPr>
          <w:p w14:paraId="72579C7E" w14:textId="085973DE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</w:rPr>
              <w:t>-9.30</w:t>
            </w:r>
          </w:p>
        </w:tc>
        <w:tc>
          <w:tcPr>
            <w:tcW w:w="1777" w:type="dxa"/>
            <w:vAlign w:val="center"/>
          </w:tcPr>
          <w:p w14:paraId="261B8AD5" w14:textId="54EF9EC1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</w:rPr>
              <w:t>-9.20</w:t>
            </w:r>
          </w:p>
        </w:tc>
        <w:tc>
          <w:tcPr>
            <w:tcW w:w="1777" w:type="dxa"/>
            <w:vAlign w:val="center"/>
          </w:tcPr>
          <w:p w14:paraId="09A9C701" w14:textId="2110239D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</w:rPr>
              <w:t>-7.50</w:t>
            </w:r>
          </w:p>
        </w:tc>
      </w:tr>
      <w:tr w:rsidR="00740DCF" w14:paraId="73904DD1" w14:textId="77777777" w:rsidTr="68CD6764">
        <w:tc>
          <w:tcPr>
            <w:tcW w:w="1949" w:type="dxa"/>
            <w:vMerge/>
          </w:tcPr>
          <w:p w14:paraId="206E8DFF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4C4A273C" w14:textId="32E9ED70" w:rsidR="00740DCF" w:rsidRDefault="00740DCF" w:rsidP="00740DCF">
            <w:r>
              <w:t>Site 2</w:t>
            </w:r>
          </w:p>
        </w:tc>
        <w:tc>
          <w:tcPr>
            <w:tcW w:w="1776" w:type="dxa"/>
            <w:vAlign w:val="center"/>
          </w:tcPr>
          <w:p w14:paraId="53D00598" w14:textId="2CED4615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70</w:t>
            </w:r>
          </w:p>
        </w:tc>
        <w:tc>
          <w:tcPr>
            <w:tcW w:w="1776" w:type="dxa"/>
            <w:vAlign w:val="center"/>
          </w:tcPr>
          <w:p w14:paraId="6E7383D0" w14:textId="6ABEC81D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7.10</w:t>
            </w:r>
          </w:p>
        </w:tc>
        <w:tc>
          <w:tcPr>
            <w:tcW w:w="1777" w:type="dxa"/>
            <w:vAlign w:val="center"/>
          </w:tcPr>
          <w:p w14:paraId="6094BC78" w14:textId="27BDF1CC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7.10</w:t>
            </w:r>
          </w:p>
        </w:tc>
        <w:tc>
          <w:tcPr>
            <w:tcW w:w="1777" w:type="dxa"/>
            <w:vAlign w:val="center"/>
          </w:tcPr>
          <w:p w14:paraId="450F35D0" w14:textId="0332FEC7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8.90</w:t>
            </w:r>
          </w:p>
        </w:tc>
      </w:tr>
      <w:tr w:rsidR="00740DCF" w14:paraId="629E99EF" w14:textId="77777777" w:rsidTr="68CD6764">
        <w:tc>
          <w:tcPr>
            <w:tcW w:w="1949" w:type="dxa"/>
            <w:vMerge/>
          </w:tcPr>
          <w:p w14:paraId="2D86E12E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A797808" w14:textId="5346B5AE" w:rsidR="00740DCF" w:rsidRDefault="00740DCF" w:rsidP="00740DCF">
            <w:r>
              <w:t>Site 3</w:t>
            </w:r>
          </w:p>
        </w:tc>
        <w:tc>
          <w:tcPr>
            <w:tcW w:w="1776" w:type="dxa"/>
            <w:vAlign w:val="center"/>
          </w:tcPr>
          <w:p w14:paraId="10FE87FA" w14:textId="79081133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50</w:t>
            </w:r>
          </w:p>
        </w:tc>
        <w:tc>
          <w:tcPr>
            <w:tcW w:w="1776" w:type="dxa"/>
            <w:vAlign w:val="center"/>
          </w:tcPr>
          <w:p w14:paraId="0FB336B9" w14:textId="340FFC48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60</w:t>
            </w:r>
          </w:p>
        </w:tc>
        <w:tc>
          <w:tcPr>
            <w:tcW w:w="1777" w:type="dxa"/>
            <w:vAlign w:val="center"/>
          </w:tcPr>
          <w:p w14:paraId="694713D2" w14:textId="24B84FB3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50</w:t>
            </w:r>
          </w:p>
        </w:tc>
        <w:tc>
          <w:tcPr>
            <w:tcW w:w="1777" w:type="dxa"/>
            <w:vAlign w:val="center"/>
          </w:tcPr>
          <w:p w14:paraId="66D05D77" w14:textId="5664C95F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8.60</w:t>
            </w:r>
          </w:p>
        </w:tc>
      </w:tr>
      <w:tr w:rsidR="00740DCF" w14:paraId="35D2DA3D" w14:textId="77777777" w:rsidTr="68CD6764">
        <w:tc>
          <w:tcPr>
            <w:tcW w:w="1949" w:type="dxa"/>
          </w:tcPr>
          <w:p w14:paraId="514BBDA5" w14:textId="0F1D2302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B-Dock2</w:t>
            </w:r>
          </w:p>
        </w:tc>
        <w:tc>
          <w:tcPr>
            <w:tcW w:w="1735" w:type="dxa"/>
          </w:tcPr>
          <w:p w14:paraId="61B73702" w14:textId="77777777" w:rsidR="00740DCF" w:rsidRDefault="00740DCF" w:rsidP="00740DCF"/>
        </w:tc>
        <w:tc>
          <w:tcPr>
            <w:tcW w:w="1776" w:type="dxa"/>
          </w:tcPr>
          <w:p w14:paraId="4CC64049" w14:textId="77777777" w:rsidR="00740DCF" w:rsidRDefault="00740DCF" w:rsidP="00740DCF"/>
        </w:tc>
        <w:tc>
          <w:tcPr>
            <w:tcW w:w="1776" w:type="dxa"/>
          </w:tcPr>
          <w:p w14:paraId="6C9D1452" w14:textId="77777777" w:rsidR="00740DCF" w:rsidRDefault="00740DCF" w:rsidP="00740DCF"/>
        </w:tc>
        <w:tc>
          <w:tcPr>
            <w:tcW w:w="1777" w:type="dxa"/>
          </w:tcPr>
          <w:p w14:paraId="61218BE4" w14:textId="77777777" w:rsidR="00740DCF" w:rsidRDefault="00740DCF" w:rsidP="00740DCF"/>
        </w:tc>
        <w:tc>
          <w:tcPr>
            <w:tcW w:w="1777" w:type="dxa"/>
          </w:tcPr>
          <w:p w14:paraId="5F009EA4" w14:textId="77777777" w:rsidR="00740DCF" w:rsidRDefault="00740DCF" w:rsidP="00740DCF"/>
        </w:tc>
      </w:tr>
      <w:tr w:rsidR="00740DCF" w14:paraId="239AEDA1" w14:textId="77777777" w:rsidTr="68CD6764">
        <w:tc>
          <w:tcPr>
            <w:tcW w:w="1949" w:type="dxa"/>
            <w:vMerge w:val="restart"/>
          </w:tcPr>
          <w:p w14:paraId="4EB71AFF" w14:textId="730620B9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</w:rPr>
              <w:t>Serine Carboxypeptidase NF314</w:t>
            </w:r>
          </w:p>
        </w:tc>
        <w:tc>
          <w:tcPr>
            <w:tcW w:w="1735" w:type="dxa"/>
          </w:tcPr>
          <w:p w14:paraId="61937A88" w14:textId="4D225BCE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b/>
                <w:bCs/>
              </w:rPr>
              <w:t>Site 1</w:t>
            </w:r>
          </w:p>
        </w:tc>
        <w:tc>
          <w:tcPr>
            <w:tcW w:w="1776" w:type="dxa"/>
            <w:vAlign w:val="center"/>
          </w:tcPr>
          <w:p w14:paraId="71D0A1B3" w14:textId="5A79F5A9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7.80</w:t>
            </w:r>
          </w:p>
        </w:tc>
        <w:tc>
          <w:tcPr>
            <w:tcW w:w="1776" w:type="dxa"/>
            <w:vAlign w:val="center"/>
          </w:tcPr>
          <w:p w14:paraId="6BD83840" w14:textId="12C3761E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8.50</w:t>
            </w:r>
          </w:p>
        </w:tc>
        <w:tc>
          <w:tcPr>
            <w:tcW w:w="1777" w:type="dxa"/>
            <w:vAlign w:val="center"/>
          </w:tcPr>
          <w:p w14:paraId="60F2E290" w14:textId="41731C90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7.80</w:t>
            </w:r>
          </w:p>
        </w:tc>
        <w:tc>
          <w:tcPr>
            <w:tcW w:w="1777" w:type="dxa"/>
            <w:vAlign w:val="center"/>
          </w:tcPr>
          <w:p w14:paraId="60EA9D21" w14:textId="4C5569CE" w:rsidR="00740DCF" w:rsidRPr="00E526A4" w:rsidRDefault="00740DCF" w:rsidP="00740DCF">
            <w:pPr>
              <w:rPr>
                <w:b/>
                <w:bCs/>
              </w:rPr>
            </w:pPr>
            <w:r w:rsidRPr="00E526A4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</w:rPr>
              <w:t>-5.90</w:t>
            </w:r>
          </w:p>
        </w:tc>
      </w:tr>
      <w:tr w:rsidR="00740DCF" w14:paraId="01B93027" w14:textId="77777777" w:rsidTr="68CD6764">
        <w:tc>
          <w:tcPr>
            <w:tcW w:w="1949" w:type="dxa"/>
            <w:vMerge/>
          </w:tcPr>
          <w:p w14:paraId="78988436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0E1506BA" w14:textId="3A28DEC1" w:rsidR="00740DCF" w:rsidRDefault="00740DCF" w:rsidP="00740DCF">
            <w:r>
              <w:t>Site 2</w:t>
            </w:r>
          </w:p>
        </w:tc>
        <w:tc>
          <w:tcPr>
            <w:tcW w:w="1776" w:type="dxa"/>
            <w:vAlign w:val="center"/>
          </w:tcPr>
          <w:p w14:paraId="57AFD1D4" w14:textId="13D247B6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6.10</w:t>
            </w:r>
          </w:p>
        </w:tc>
        <w:tc>
          <w:tcPr>
            <w:tcW w:w="1776" w:type="dxa"/>
            <w:vAlign w:val="center"/>
          </w:tcPr>
          <w:p w14:paraId="0F119E11" w14:textId="6F971B3C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6.50</w:t>
            </w:r>
          </w:p>
        </w:tc>
        <w:tc>
          <w:tcPr>
            <w:tcW w:w="1777" w:type="dxa"/>
            <w:vAlign w:val="center"/>
          </w:tcPr>
          <w:p w14:paraId="31E9A2CE" w14:textId="781B9368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6.00</w:t>
            </w:r>
          </w:p>
        </w:tc>
        <w:tc>
          <w:tcPr>
            <w:tcW w:w="1777" w:type="dxa"/>
            <w:vAlign w:val="center"/>
          </w:tcPr>
          <w:p w14:paraId="6B178E40" w14:textId="03C8EFD0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8.00</w:t>
            </w:r>
          </w:p>
        </w:tc>
      </w:tr>
      <w:tr w:rsidR="00740DCF" w14:paraId="29383CC5" w14:textId="77777777" w:rsidTr="68CD6764">
        <w:tc>
          <w:tcPr>
            <w:tcW w:w="1949" w:type="dxa"/>
            <w:vMerge/>
          </w:tcPr>
          <w:p w14:paraId="6D530B96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5F0744D" w14:textId="4CF661B0" w:rsidR="00740DCF" w:rsidRDefault="00740DCF" w:rsidP="00740DCF">
            <w:r>
              <w:t>Site 3</w:t>
            </w:r>
          </w:p>
        </w:tc>
        <w:tc>
          <w:tcPr>
            <w:tcW w:w="1776" w:type="dxa"/>
            <w:vAlign w:val="center"/>
          </w:tcPr>
          <w:p w14:paraId="14AA7CBA" w14:textId="0515D980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5.40</w:t>
            </w:r>
          </w:p>
        </w:tc>
        <w:tc>
          <w:tcPr>
            <w:tcW w:w="1776" w:type="dxa"/>
            <w:vAlign w:val="center"/>
          </w:tcPr>
          <w:p w14:paraId="6B7F9B5F" w14:textId="12FCD1CC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5.20</w:t>
            </w:r>
          </w:p>
        </w:tc>
        <w:tc>
          <w:tcPr>
            <w:tcW w:w="1777" w:type="dxa"/>
            <w:vAlign w:val="center"/>
          </w:tcPr>
          <w:p w14:paraId="1978875F" w14:textId="54F2E77A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5.70</w:t>
            </w:r>
          </w:p>
        </w:tc>
        <w:tc>
          <w:tcPr>
            <w:tcW w:w="1777" w:type="dxa"/>
            <w:vAlign w:val="center"/>
          </w:tcPr>
          <w:p w14:paraId="3FEE04BA" w14:textId="4EA4A839" w:rsidR="00740DCF" w:rsidRDefault="00740DCF" w:rsidP="00740DCF">
            <w:r w:rsidRPr="007505C3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-6.70</w:t>
            </w:r>
          </w:p>
        </w:tc>
      </w:tr>
      <w:tr w:rsidR="00740DCF" w14:paraId="220ACA7A" w14:textId="77777777" w:rsidTr="68CD6764">
        <w:tc>
          <w:tcPr>
            <w:tcW w:w="1949" w:type="dxa"/>
          </w:tcPr>
          <w:p w14:paraId="3FDE75FE" w14:textId="684C95A5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C</w:t>
            </w:r>
          </w:p>
        </w:tc>
        <w:tc>
          <w:tcPr>
            <w:tcW w:w="1735" w:type="dxa"/>
          </w:tcPr>
          <w:p w14:paraId="546175D4" w14:textId="77777777" w:rsidR="00740DCF" w:rsidRDefault="00740DCF" w:rsidP="00740DCF"/>
        </w:tc>
        <w:tc>
          <w:tcPr>
            <w:tcW w:w="1776" w:type="dxa"/>
          </w:tcPr>
          <w:p w14:paraId="39F216B7" w14:textId="77777777" w:rsidR="00740DCF" w:rsidRDefault="00740DCF" w:rsidP="00740DCF"/>
        </w:tc>
        <w:tc>
          <w:tcPr>
            <w:tcW w:w="1776" w:type="dxa"/>
          </w:tcPr>
          <w:p w14:paraId="175E3603" w14:textId="77777777" w:rsidR="00740DCF" w:rsidRDefault="00740DCF" w:rsidP="00740DCF"/>
        </w:tc>
        <w:tc>
          <w:tcPr>
            <w:tcW w:w="1777" w:type="dxa"/>
          </w:tcPr>
          <w:p w14:paraId="144AC82A" w14:textId="77777777" w:rsidR="00740DCF" w:rsidRDefault="00740DCF" w:rsidP="00740DCF"/>
        </w:tc>
        <w:tc>
          <w:tcPr>
            <w:tcW w:w="1777" w:type="dxa"/>
          </w:tcPr>
          <w:p w14:paraId="13EDBA25" w14:textId="77777777" w:rsidR="00740DCF" w:rsidRDefault="00740DCF" w:rsidP="00740DCF"/>
        </w:tc>
      </w:tr>
      <w:tr w:rsidR="00740DCF" w14:paraId="7FE670DC" w14:textId="77777777" w:rsidTr="68CD6764">
        <w:tc>
          <w:tcPr>
            <w:tcW w:w="1949" w:type="dxa"/>
            <w:vMerge w:val="restart"/>
          </w:tcPr>
          <w:p w14:paraId="63205EB3" w14:textId="6934C47B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</w:rPr>
              <w:lastRenderedPageBreak/>
              <w:t>Rab Family Small GTPase</w:t>
            </w:r>
          </w:p>
        </w:tc>
        <w:tc>
          <w:tcPr>
            <w:tcW w:w="1735" w:type="dxa"/>
          </w:tcPr>
          <w:p w14:paraId="6BDDEC57" w14:textId="28F57518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b/>
                <w:bCs/>
              </w:rPr>
              <w:t>Site 1</w:t>
            </w:r>
          </w:p>
        </w:tc>
        <w:tc>
          <w:tcPr>
            <w:tcW w:w="1776" w:type="dxa"/>
            <w:vAlign w:val="center"/>
          </w:tcPr>
          <w:p w14:paraId="3BC0B45A" w14:textId="7C98E131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rFonts w:ascii="Times New Roman" w:eastAsia="Times New Roman" w:hAnsi="Times New Roman" w:cs="Times New Roman"/>
                <w:b/>
                <w:bCs/>
              </w:rPr>
              <w:t>-8.50</w:t>
            </w:r>
          </w:p>
        </w:tc>
        <w:tc>
          <w:tcPr>
            <w:tcW w:w="1776" w:type="dxa"/>
            <w:vAlign w:val="center"/>
          </w:tcPr>
          <w:p w14:paraId="6AD3A627" w14:textId="65A27A7A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rFonts w:ascii="Times New Roman" w:eastAsia="Times New Roman" w:hAnsi="Times New Roman" w:cs="Times New Roman"/>
                <w:b/>
                <w:bCs/>
              </w:rPr>
              <w:t>-8.40</w:t>
            </w:r>
          </w:p>
        </w:tc>
        <w:tc>
          <w:tcPr>
            <w:tcW w:w="1777" w:type="dxa"/>
            <w:vAlign w:val="center"/>
          </w:tcPr>
          <w:p w14:paraId="549A0E9E" w14:textId="2AB32152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rFonts w:ascii="Times New Roman" w:eastAsia="Times New Roman" w:hAnsi="Times New Roman" w:cs="Times New Roman"/>
                <w:b/>
                <w:bCs/>
              </w:rPr>
              <w:t>-8.50</w:t>
            </w:r>
          </w:p>
        </w:tc>
        <w:tc>
          <w:tcPr>
            <w:tcW w:w="1777" w:type="dxa"/>
            <w:vAlign w:val="center"/>
          </w:tcPr>
          <w:p w14:paraId="352FA555" w14:textId="17E52127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rFonts w:ascii="Times New Roman" w:eastAsia="Times New Roman" w:hAnsi="Times New Roman" w:cs="Times New Roman"/>
                <w:b/>
                <w:bCs/>
              </w:rPr>
              <w:t>-7.60</w:t>
            </w:r>
          </w:p>
        </w:tc>
      </w:tr>
      <w:tr w:rsidR="00740DCF" w14:paraId="771FE5BC" w14:textId="77777777" w:rsidTr="68CD6764">
        <w:tc>
          <w:tcPr>
            <w:tcW w:w="1949" w:type="dxa"/>
            <w:vMerge/>
          </w:tcPr>
          <w:p w14:paraId="18BABEC1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4F34A73D" w14:textId="6B99E76B" w:rsidR="00740DCF" w:rsidRDefault="00740DCF" w:rsidP="00740DCF">
            <w:r>
              <w:t>Site 2</w:t>
            </w:r>
          </w:p>
        </w:tc>
        <w:tc>
          <w:tcPr>
            <w:tcW w:w="1776" w:type="dxa"/>
            <w:vAlign w:val="center"/>
          </w:tcPr>
          <w:p w14:paraId="3200A0AF" w14:textId="10040DD0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7.10</w:t>
            </w:r>
          </w:p>
        </w:tc>
        <w:tc>
          <w:tcPr>
            <w:tcW w:w="1776" w:type="dxa"/>
            <w:vAlign w:val="center"/>
          </w:tcPr>
          <w:p w14:paraId="5D212507" w14:textId="25418EC3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90</w:t>
            </w:r>
          </w:p>
        </w:tc>
        <w:tc>
          <w:tcPr>
            <w:tcW w:w="1777" w:type="dxa"/>
            <w:vAlign w:val="center"/>
          </w:tcPr>
          <w:p w14:paraId="5B965402" w14:textId="3511FEE9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60</w:t>
            </w:r>
          </w:p>
        </w:tc>
        <w:tc>
          <w:tcPr>
            <w:tcW w:w="1777" w:type="dxa"/>
            <w:vAlign w:val="center"/>
          </w:tcPr>
          <w:p w14:paraId="3121C218" w14:textId="4C358592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8.60</w:t>
            </w:r>
          </w:p>
        </w:tc>
      </w:tr>
      <w:tr w:rsidR="00740DCF" w14:paraId="7DB70EAA" w14:textId="77777777" w:rsidTr="68CD6764">
        <w:tc>
          <w:tcPr>
            <w:tcW w:w="1949" w:type="dxa"/>
            <w:vMerge/>
          </w:tcPr>
          <w:p w14:paraId="58FB9288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463161B8" w14:textId="0A4FDB93" w:rsidR="00740DCF" w:rsidRDefault="00740DCF" w:rsidP="00740DCF">
            <w:r>
              <w:t>Site 3</w:t>
            </w:r>
          </w:p>
        </w:tc>
        <w:tc>
          <w:tcPr>
            <w:tcW w:w="1776" w:type="dxa"/>
            <w:vAlign w:val="center"/>
          </w:tcPr>
          <w:p w14:paraId="6F7EA26A" w14:textId="0692A587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40</w:t>
            </w:r>
          </w:p>
        </w:tc>
        <w:tc>
          <w:tcPr>
            <w:tcW w:w="1776" w:type="dxa"/>
            <w:vAlign w:val="center"/>
          </w:tcPr>
          <w:p w14:paraId="68299CCA" w14:textId="5F0E8CA7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50</w:t>
            </w:r>
          </w:p>
        </w:tc>
        <w:tc>
          <w:tcPr>
            <w:tcW w:w="1777" w:type="dxa"/>
            <w:vAlign w:val="center"/>
          </w:tcPr>
          <w:p w14:paraId="1F70DAF6" w14:textId="0E6D0C5C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6.20</w:t>
            </w:r>
          </w:p>
        </w:tc>
        <w:tc>
          <w:tcPr>
            <w:tcW w:w="1777" w:type="dxa"/>
            <w:vAlign w:val="center"/>
          </w:tcPr>
          <w:p w14:paraId="478CC038" w14:textId="3C5218EB" w:rsidR="00740DCF" w:rsidRDefault="00740DCF" w:rsidP="00740DCF">
            <w:r w:rsidRPr="007505C3">
              <w:rPr>
                <w:rFonts w:ascii="Times New Roman" w:eastAsia="Times New Roman" w:hAnsi="Times New Roman" w:cs="Times New Roman"/>
              </w:rPr>
              <w:t>-8.20</w:t>
            </w:r>
          </w:p>
        </w:tc>
      </w:tr>
      <w:tr w:rsidR="00740DCF" w14:paraId="673D578D" w14:textId="77777777" w:rsidTr="68CD6764">
        <w:tc>
          <w:tcPr>
            <w:tcW w:w="1949" w:type="dxa"/>
          </w:tcPr>
          <w:p w14:paraId="1DA630CF" w14:textId="739410A5" w:rsidR="00740DCF" w:rsidRDefault="00475B10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B-Dock2</w:t>
            </w:r>
          </w:p>
        </w:tc>
        <w:tc>
          <w:tcPr>
            <w:tcW w:w="1735" w:type="dxa"/>
          </w:tcPr>
          <w:p w14:paraId="0BAB2D2D" w14:textId="77777777" w:rsidR="00740DCF" w:rsidRDefault="00740DCF" w:rsidP="00740DCF"/>
        </w:tc>
        <w:tc>
          <w:tcPr>
            <w:tcW w:w="1776" w:type="dxa"/>
            <w:vAlign w:val="center"/>
          </w:tcPr>
          <w:p w14:paraId="40F0BEC3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6ED30725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14:paraId="30C5FB25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14:paraId="36409914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0DCF" w14:paraId="2BC84147" w14:textId="77777777" w:rsidTr="68CD6764">
        <w:tc>
          <w:tcPr>
            <w:tcW w:w="1949" w:type="dxa"/>
            <w:vMerge w:val="restart"/>
          </w:tcPr>
          <w:p w14:paraId="42930C8C" w14:textId="2CC4A3A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505C3">
              <w:rPr>
                <w:rFonts w:ascii="Times New Roman" w:eastAsia="Times New Roman" w:hAnsi="Times New Roman" w:cs="Times New Roman"/>
              </w:rPr>
              <w:t>Rab Family Small GTPase</w:t>
            </w:r>
          </w:p>
        </w:tc>
        <w:tc>
          <w:tcPr>
            <w:tcW w:w="1735" w:type="dxa"/>
          </w:tcPr>
          <w:p w14:paraId="1E553AAB" w14:textId="0EC6FDF6" w:rsidR="00740DCF" w:rsidRPr="00496346" w:rsidRDefault="00740DCF" w:rsidP="00740DCF">
            <w:pPr>
              <w:rPr>
                <w:b/>
                <w:bCs/>
              </w:rPr>
            </w:pPr>
            <w:r w:rsidRPr="00496346">
              <w:rPr>
                <w:b/>
                <w:bCs/>
              </w:rPr>
              <w:t>Site 1</w:t>
            </w:r>
          </w:p>
        </w:tc>
        <w:tc>
          <w:tcPr>
            <w:tcW w:w="1776" w:type="dxa"/>
            <w:vAlign w:val="center"/>
          </w:tcPr>
          <w:p w14:paraId="46B86380" w14:textId="7D922E31" w:rsidR="00740DCF" w:rsidRPr="00496346" w:rsidRDefault="00740DCF" w:rsidP="00740D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346">
              <w:rPr>
                <w:rFonts w:ascii="Times New Roman" w:eastAsia="Poppins" w:hAnsi="Times New Roman" w:cs="Times New Roman"/>
                <w:b/>
                <w:bCs/>
                <w:color w:val="212529"/>
                <w:sz w:val="22"/>
                <w:szCs w:val="22"/>
              </w:rPr>
              <w:t>-8.00</w:t>
            </w:r>
          </w:p>
        </w:tc>
        <w:tc>
          <w:tcPr>
            <w:tcW w:w="1776" w:type="dxa"/>
            <w:vAlign w:val="center"/>
          </w:tcPr>
          <w:p w14:paraId="2ACDF3E0" w14:textId="256391C6" w:rsidR="00740DCF" w:rsidRPr="00496346" w:rsidRDefault="00740DCF" w:rsidP="00740D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346">
              <w:rPr>
                <w:rFonts w:ascii="Times New Roman" w:eastAsia="Poppins" w:hAnsi="Times New Roman" w:cs="Times New Roman"/>
                <w:b/>
                <w:bCs/>
                <w:color w:val="000000" w:themeColor="text1"/>
                <w:sz w:val="22"/>
                <w:szCs w:val="22"/>
              </w:rPr>
              <w:t>-8.00</w:t>
            </w:r>
          </w:p>
        </w:tc>
        <w:tc>
          <w:tcPr>
            <w:tcW w:w="1777" w:type="dxa"/>
            <w:vAlign w:val="center"/>
          </w:tcPr>
          <w:p w14:paraId="3A11B211" w14:textId="0B6A9E18" w:rsidR="00740DCF" w:rsidRPr="00496346" w:rsidRDefault="00740DCF" w:rsidP="00740D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346">
              <w:rPr>
                <w:rFonts w:ascii="Times New Roman" w:eastAsia="Poppins" w:hAnsi="Times New Roman" w:cs="Times New Roman"/>
                <w:b/>
                <w:bCs/>
                <w:color w:val="000000" w:themeColor="text1"/>
                <w:sz w:val="22"/>
                <w:szCs w:val="22"/>
              </w:rPr>
              <w:t>-7.50</w:t>
            </w:r>
          </w:p>
        </w:tc>
        <w:tc>
          <w:tcPr>
            <w:tcW w:w="1777" w:type="dxa"/>
            <w:vAlign w:val="center"/>
          </w:tcPr>
          <w:p w14:paraId="53E8F9E9" w14:textId="6A45BDD3" w:rsidR="00740DCF" w:rsidRPr="00496346" w:rsidRDefault="00740DCF" w:rsidP="00740D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346">
              <w:rPr>
                <w:rFonts w:ascii="Times New Roman" w:eastAsia="Poppins" w:hAnsi="Times New Roman" w:cs="Times New Roman"/>
                <w:b/>
                <w:bCs/>
                <w:color w:val="212529"/>
                <w:sz w:val="22"/>
                <w:szCs w:val="22"/>
              </w:rPr>
              <w:t>-6.20</w:t>
            </w:r>
          </w:p>
        </w:tc>
      </w:tr>
      <w:tr w:rsidR="00740DCF" w14:paraId="396B6F0F" w14:textId="77777777" w:rsidTr="68CD6764">
        <w:tc>
          <w:tcPr>
            <w:tcW w:w="1949" w:type="dxa"/>
            <w:vMerge/>
          </w:tcPr>
          <w:p w14:paraId="53786894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4D50E662" w14:textId="03097401" w:rsidR="00740DCF" w:rsidRDefault="00740DCF" w:rsidP="00740DCF">
            <w:r>
              <w:t>Site 2</w:t>
            </w:r>
          </w:p>
        </w:tc>
        <w:tc>
          <w:tcPr>
            <w:tcW w:w="1776" w:type="dxa"/>
            <w:vAlign w:val="center"/>
          </w:tcPr>
          <w:p w14:paraId="33A317AB" w14:textId="6C030349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5.40</w:t>
            </w:r>
          </w:p>
        </w:tc>
        <w:tc>
          <w:tcPr>
            <w:tcW w:w="1776" w:type="dxa"/>
            <w:vAlign w:val="center"/>
          </w:tcPr>
          <w:p w14:paraId="12CFBB56" w14:textId="77DC2F06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4.80</w:t>
            </w:r>
          </w:p>
        </w:tc>
        <w:tc>
          <w:tcPr>
            <w:tcW w:w="1777" w:type="dxa"/>
            <w:vAlign w:val="center"/>
          </w:tcPr>
          <w:p w14:paraId="46529F45" w14:textId="143FA5D6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6.00</w:t>
            </w:r>
          </w:p>
        </w:tc>
        <w:tc>
          <w:tcPr>
            <w:tcW w:w="1777" w:type="dxa"/>
            <w:vAlign w:val="center"/>
          </w:tcPr>
          <w:p w14:paraId="6AB4E96A" w14:textId="1090459C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000000" w:themeColor="text1"/>
                <w:sz w:val="22"/>
                <w:szCs w:val="22"/>
              </w:rPr>
              <w:t>-8.40</w:t>
            </w:r>
          </w:p>
        </w:tc>
      </w:tr>
      <w:tr w:rsidR="00740DCF" w14:paraId="4A242989" w14:textId="77777777" w:rsidTr="68CD6764">
        <w:tc>
          <w:tcPr>
            <w:tcW w:w="1949" w:type="dxa"/>
            <w:vMerge/>
          </w:tcPr>
          <w:p w14:paraId="487E3DA2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2E0F5A67" w14:textId="1CB3EF3B" w:rsidR="00740DCF" w:rsidRDefault="00740DCF" w:rsidP="00740DCF">
            <w:r>
              <w:t>Site 3</w:t>
            </w:r>
          </w:p>
        </w:tc>
        <w:tc>
          <w:tcPr>
            <w:tcW w:w="1776" w:type="dxa"/>
            <w:vAlign w:val="center"/>
          </w:tcPr>
          <w:p w14:paraId="1E0BEB99" w14:textId="4AA2008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5.10</w:t>
            </w:r>
          </w:p>
        </w:tc>
        <w:tc>
          <w:tcPr>
            <w:tcW w:w="1776" w:type="dxa"/>
            <w:vAlign w:val="center"/>
          </w:tcPr>
          <w:p w14:paraId="4A5A1FAD" w14:textId="5504DEB5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5.70</w:t>
            </w:r>
          </w:p>
        </w:tc>
        <w:tc>
          <w:tcPr>
            <w:tcW w:w="1777" w:type="dxa"/>
            <w:vAlign w:val="center"/>
          </w:tcPr>
          <w:p w14:paraId="7E7E1A8B" w14:textId="68C9AF2C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5.70</w:t>
            </w:r>
          </w:p>
        </w:tc>
        <w:tc>
          <w:tcPr>
            <w:tcW w:w="1777" w:type="dxa"/>
            <w:vAlign w:val="center"/>
          </w:tcPr>
          <w:p w14:paraId="46CD3983" w14:textId="09CB321D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  <w:r w:rsidRPr="007505C3">
              <w:rPr>
                <w:rFonts w:ascii="Times New Roman" w:eastAsia="Poppins" w:hAnsi="Times New Roman" w:cs="Times New Roman"/>
                <w:color w:val="212529"/>
                <w:sz w:val="22"/>
                <w:szCs w:val="22"/>
              </w:rPr>
              <w:t>-7.00</w:t>
            </w:r>
          </w:p>
        </w:tc>
      </w:tr>
      <w:tr w:rsidR="00740DCF" w14:paraId="6482C4BF" w14:textId="77777777" w:rsidTr="68CD6764">
        <w:tc>
          <w:tcPr>
            <w:tcW w:w="1949" w:type="dxa"/>
          </w:tcPr>
          <w:p w14:paraId="637E5D65" w14:textId="77777777" w:rsidR="00740DCF" w:rsidRDefault="00740DCF" w:rsidP="00740D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35" w:type="dxa"/>
          </w:tcPr>
          <w:p w14:paraId="01D1C469" w14:textId="77777777" w:rsidR="00740DCF" w:rsidRDefault="00740DCF" w:rsidP="00740DCF"/>
        </w:tc>
        <w:tc>
          <w:tcPr>
            <w:tcW w:w="1776" w:type="dxa"/>
            <w:vAlign w:val="center"/>
          </w:tcPr>
          <w:p w14:paraId="6768A604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34B5D84C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14:paraId="3F37BB38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7" w:type="dxa"/>
            <w:vAlign w:val="center"/>
          </w:tcPr>
          <w:p w14:paraId="5816247D" w14:textId="77777777" w:rsidR="00740DCF" w:rsidRPr="007505C3" w:rsidRDefault="00740DCF" w:rsidP="00740DC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D97FBE" w14:textId="77777777" w:rsidR="00F05915" w:rsidRDefault="00F05915"/>
    <w:p w14:paraId="2641FA01" w14:textId="7BAA1CC2" w:rsidR="000653E5" w:rsidRDefault="00937D87" w:rsidP="000653E5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2 </w:t>
      </w:r>
      <w:r w:rsidR="000653E5" w:rsidRPr="008B42BA">
        <w:rPr>
          <w:rFonts w:ascii="Times New Roman" w:eastAsia="Times New Roman" w:hAnsi="Times New Roman" w:cs="Times New Roman"/>
          <w:b/>
          <w:bCs/>
        </w:rPr>
        <w:t xml:space="preserve">Table </w:t>
      </w:r>
      <w:r w:rsidR="000653E5">
        <w:rPr>
          <w:rFonts w:ascii="Times New Roman" w:eastAsia="Times New Roman" w:hAnsi="Times New Roman" w:cs="Times New Roman"/>
        </w:rPr>
        <w:t xml:space="preserve">Protein-ligand </w:t>
      </w:r>
      <w:r>
        <w:rPr>
          <w:rFonts w:ascii="Times New Roman" w:eastAsia="Times New Roman" w:hAnsi="Times New Roman" w:cs="Times New Roman"/>
        </w:rPr>
        <w:t>b</w:t>
      </w:r>
      <w:r w:rsidR="000653E5">
        <w:rPr>
          <w:rFonts w:ascii="Times New Roman" w:eastAsia="Times New Roman" w:hAnsi="Times New Roman" w:cs="Times New Roman"/>
        </w:rPr>
        <w:t xml:space="preserve">inding </w:t>
      </w:r>
      <w:r>
        <w:rPr>
          <w:rFonts w:ascii="Times New Roman" w:eastAsia="Times New Roman" w:hAnsi="Times New Roman" w:cs="Times New Roman"/>
        </w:rPr>
        <w:t>s</w:t>
      </w:r>
      <w:r w:rsidR="000653E5"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</w:rPr>
        <w:t xml:space="preserve">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1267"/>
        <w:gridCol w:w="1327"/>
        <w:gridCol w:w="2228"/>
        <w:gridCol w:w="1943"/>
      </w:tblGrid>
      <w:tr w:rsidR="000653E5" w:rsidRPr="008B42BA" w14:paraId="497485E4" w14:textId="77777777">
        <w:tc>
          <w:tcPr>
            <w:tcW w:w="2585" w:type="dxa"/>
            <w:vAlign w:val="center"/>
          </w:tcPr>
          <w:p w14:paraId="4C20D25A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Protein</w:t>
            </w:r>
          </w:p>
        </w:tc>
        <w:tc>
          <w:tcPr>
            <w:tcW w:w="1267" w:type="dxa"/>
            <w:vAlign w:val="center"/>
          </w:tcPr>
          <w:p w14:paraId="2232A64E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PDB ID</w:t>
            </w:r>
          </w:p>
        </w:tc>
        <w:tc>
          <w:tcPr>
            <w:tcW w:w="1327" w:type="dxa"/>
            <w:vAlign w:val="center"/>
          </w:tcPr>
          <w:p w14:paraId="0C22CF7D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UniProt</w:t>
            </w:r>
            <w:proofErr w:type="spellEnd"/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D</w:t>
            </w:r>
          </w:p>
        </w:tc>
        <w:tc>
          <w:tcPr>
            <w:tcW w:w="4171" w:type="dxa"/>
            <w:gridSpan w:val="2"/>
            <w:vAlign w:val="center"/>
          </w:tcPr>
          <w:p w14:paraId="2E7E9706" w14:textId="681C1E22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Binding Site</w:t>
            </w:r>
            <w:r w:rsidR="004963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oordinates</w:t>
            </w:r>
          </w:p>
        </w:tc>
      </w:tr>
      <w:tr w:rsidR="000653E5" w:rsidRPr="008B42BA" w14:paraId="06E7902E" w14:textId="77777777">
        <w:trPr>
          <w:trHeight w:val="105"/>
        </w:trPr>
        <w:tc>
          <w:tcPr>
            <w:tcW w:w="2585" w:type="dxa"/>
            <w:vMerge w:val="restart"/>
            <w:vAlign w:val="center"/>
          </w:tcPr>
          <w:p w14:paraId="164144F6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NFCYP51</w:t>
            </w:r>
          </w:p>
        </w:tc>
        <w:tc>
          <w:tcPr>
            <w:tcW w:w="1267" w:type="dxa"/>
            <w:vMerge w:val="restart"/>
            <w:vAlign w:val="center"/>
          </w:tcPr>
          <w:p w14:paraId="60FF4FA2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7RKW</w:t>
            </w:r>
          </w:p>
        </w:tc>
        <w:tc>
          <w:tcPr>
            <w:tcW w:w="1327" w:type="dxa"/>
            <w:vMerge w:val="restart"/>
            <w:vAlign w:val="center"/>
          </w:tcPr>
          <w:p w14:paraId="3D9ED18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8" w:type="dxa"/>
            <w:vAlign w:val="center"/>
          </w:tcPr>
          <w:p w14:paraId="10D8A2BA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1</w:t>
            </w:r>
          </w:p>
        </w:tc>
        <w:tc>
          <w:tcPr>
            <w:tcW w:w="1943" w:type="dxa"/>
          </w:tcPr>
          <w:p w14:paraId="61E77104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, -5.0, 16.0</w:t>
            </w:r>
          </w:p>
        </w:tc>
      </w:tr>
      <w:tr w:rsidR="000653E5" w:rsidRPr="008B42BA" w14:paraId="4C1DF084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7C92F37F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C94579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51F0C02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C077307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2</w:t>
            </w:r>
          </w:p>
        </w:tc>
        <w:tc>
          <w:tcPr>
            <w:tcW w:w="1943" w:type="dxa"/>
          </w:tcPr>
          <w:p w14:paraId="64D4A07E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11.0, 6.0, 30.0</w:t>
            </w:r>
          </w:p>
        </w:tc>
      </w:tr>
      <w:tr w:rsidR="000653E5" w:rsidRPr="008B42BA" w14:paraId="355B75BF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33A0E3A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E494BA4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1CE7963E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B7B7CD2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3</w:t>
            </w:r>
          </w:p>
        </w:tc>
        <w:tc>
          <w:tcPr>
            <w:tcW w:w="1943" w:type="dxa"/>
          </w:tcPr>
          <w:p w14:paraId="4B707C40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PH"/>
              </w:rPr>
              <w:t>20.0, 3.0, 8.0</w:t>
            </w:r>
          </w:p>
        </w:tc>
      </w:tr>
      <w:tr w:rsidR="000653E5" w:rsidRPr="008B42BA" w14:paraId="6A66605A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10C0F9B4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563835A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7RKT</w:t>
            </w:r>
          </w:p>
        </w:tc>
        <w:tc>
          <w:tcPr>
            <w:tcW w:w="1327" w:type="dxa"/>
            <w:vMerge w:val="restart"/>
            <w:vAlign w:val="center"/>
          </w:tcPr>
          <w:p w14:paraId="456EF12E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28" w:type="dxa"/>
            <w:vAlign w:val="center"/>
          </w:tcPr>
          <w:p w14:paraId="4C273D50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1</w:t>
            </w:r>
          </w:p>
        </w:tc>
        <w:tc>
          <w:tcPr>
            <w:tcW w:w="1943" w:type="dxa"/>
          </w:tcPr>
          <w:p w14:paraId="18680A78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, 3.0, 30.0</w:t>
            </w:r>
          </w:p>
        </w:tc>
      </w:tr>
      <w:tr w:rsidR="000653E5" w:rsidRPr="008B42BA" w14:paraId="3FDF02B7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748B56D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08EDFB4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2428CA6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BE93B8A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2</w:t>
            </w:r>
          </w:p>
        </w:tc>
        <w:tc>
          <w:tcPr>
            <w:tcW w:w="1943" w:type="dxa"/>
          </w:tcPr>
          <w:p w14:paraId="4D9DF579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, 11.0, 13.0</w:t>
            </w:r>
          </w:p>
        </w:tc>
      </w:tr>
      <w:tr w:rsidR="000653E5" w:rsidRPr="008B42BA" w14:paraId="7762C45E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6978059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C7A5269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3BB84B9B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8393B66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3</w:t>
            </w:r>
          </w:p>
        </w:tc>
        <w:tc>
          <w:tcPr>
            <w:tcW w:w="1943" w:type="dxa"/>
          </w:tcPr>
          <w:p w14:paraId="36A87379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0, 3.0, 8.0</w:t>
            </w:r>
          </w:p>
        </w:tc>
      </w:tr>
      <w:tr w:rsidR="000653E5" w:rsidRPr="008B42BA" w14:paraId="760E68C7" w14:textId="77777777">
        <w:trPr>
          <w:trHeight w:val="105"/>
        </w:trPr>
        <w:tc>
          <w:tcPr>
            <w:tcW w:w="2585" w:type="dxa"/>
            <w:vMerge w:val="restart"/>
            <w:vAlign w:val="center"/>
          </w:tcPr>
          <w:p w14:paraId="23143B11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Cathepsin B</w:t>
            </w:r>
          </w:p>
        </w:tc>
        <w:tc>
          <w:tcPr>
            <w:tcW w:w="1267" w:type="dxa"/>
            <w:vMerge w:val="restart"/>
            <w:vAlign w:val="center"/>
          </w:tcPr>
          <w:p w14:paraId="5A2ACAD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vMerge w:val="restart"/>
            <w:vAlign w:val="center"/>
          </w:tcPr>
          <w:p w14:paraId="36B3DDB7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X5D761</w:t>
            </w:r>
          </w:p>
        </w:tc>
        <w:tc>
          <w:tcPr>
            <w:tcW w:w="2228" w:type="dxa"/>
            <w:vAlign w:val="center"/>
          </w:tcPr>
          <w:p w14:paraId="2D4D7FE3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1</w:t>
            </w:r>
          </w:p>
        </w:tc>
        <w:tc>
          <w:tcPr>
            <w:tcW w:w="1943" w:type="dxa"/>
          </w:tcPr>
          <w:p w14:paraId="112FE91B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4.0, 15.0, 10.0</w:t>
            </w:r>
          </w:p>
        </w:tc>
      </w:tr>
      <w:tr w:rsidR="000653E5" w:rsidRPr="008B42BA" w14:paraId="10C1DB62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21D68E6F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F2300C8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3CE1C4EF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C4CDB38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2</w:t>
            </w:r>
          </w:p>
        </w:tc>
        <w:tc>
          <w:tcPr>
            <w:tcW w:w="1943" w:type="dxa"/>
          </w:tcPr>
          <w:p w14:paraId="6B82B760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0.0, 13.0, 12.0</w:t>
            </w:r>
          </w:p>
        </w:tc>
      </w:tr>
      <w:tr w:rsidR="000653E5" w:rsidRPr="008B42BA" w14:paraId="23A9D5F4" w14:textId="77777777">
        <w:trPr>
          <w:trHeight w:val="105"/>
        </w:trPr>
        <w:tc>
          <w:tcPr>
            <w:tcW w:w="2585" w:type="dxa"/>
            <w:vMerge/>
            <w:vAlign w:val="center"/>
          </w:tcPr>
          <w:p w14:paraId="7809FBAA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3208AA6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117D54BC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0286FB1" w14:textId="77777777" w:rsidR="000653E5" w:rsidRPr="008B42BA" w:rsidRDefault="000653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3</w:t>
            </w:r>
          </w:p>
        </w:tc>
        <w:tc>
          <w:tcPr>
            <w:tcW w:w="1943" w:type="dxa"/>
          </w:tcPr>
          <w:p w14:paraId="7A518009" w14:textId="77777777" w:rsidR="000653E5" w:rsidRPr="008B42BA" w:rsidRDefault="000653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, 0.0, -23.0</w:t>
            </w:r>
          </w:p>
        </w:tc>
      </w:tr>
      <w:tr w:rsidR="000653E5" w:rsidRPr="008B42BA" w14:paraId="77294DCD" w14:textId="77777777">
        <w:trPr>
          <w:trHeight w:val="245"/>
        </w:trPr>
        <w:tc>
          <w:tcPr>
            <w:tcW w:w="2585" w:type="dxa"/>
            <w:vMerge w:val="restart"/>
            <w:vAlign w:val="center"/>
          </w:tcPr>
          <w:p w14:paraId="4581AEB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Serine Carboxypeptidase NF314</w:t>
            </w:r>
          </w:p>
        </w:tc>
        <w:tc>
          <w:tcPr>
            <w:tcW w:w="1267" w:type="dxa"/>
            <w:vMerge w:val="restart"/>
            <w:vAlign w:val="center"/>
          </w:tcPr>
          <w:p w14:paraId="1B18310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vMerge w:val="restart"/>
            <w:vAlign w:val="center"/>
          </w:tcPr>
          <w:p w14:paraId="0A1D497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hAnsi="Times New Roman" w:cs="Times New Roman"/>
                <w:sz w:val="22"/>
                <w:szCs w:val="22"/>
              </w:rPr>
              <w:t>P42661</w:t>
            </w:r>
          </w:p>
        </w:tc>
        <w:tc>
          <w:tcPr>
            <w:tcW w:w="2228" w:type="dxa"/>
            <w:vAlign w:val="center"/>
          </w:tcPr>
          <w:p w14:paraId="2096FF24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1</w:t>
            </w:r>
          </w:p>
        </w:tc>
        <w:tc>
          <w:tcPr>
            <w:tcW w:w="1943" w:type="dxa"/>
          </w:tcPr>
          <w:p w14:paraId="5BC6DD6C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18.0, 8.0, 1.0</w:t>
            </w:r>
          </w:p>
        </w:tc>
      </w:tr>
      <w:tr w:rsidR="000653E5" w:rsidRPr="008B42BA" w14:paraId="486C8AAA" w14:textId="77777777">
        <w:trPr>
          <w:trHeight w:val="245"/>
        </w:trPr>
        <w:tc>
          <w:tcPr>
            <w:tcW w:w="2585" w:type="dxa"/>
            <w:vMerge/>
            <w:vAlign w:val="center"/>
          </w:tcPr>
          <w:p w14:paraId="069A9BF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745D7119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3FC8B249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16C6B12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2</w:t>
            </w:r>
          </w:p>
        </w:tc>
        <w:tc>
          <w:tcPr>
            <w:tcW w:w="1943" w:type="dxa"/>
          </w:tcPr>
          <w:p w14:paraId="07544F22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2.0, 10.0, -1.0</w:t>
            </w:r>
          </w:p>
        </w:tc>
      </w:tr>
      <w:tr w:rsidR="000653E5" w:rsidRPr="008B42BA" w14:paraId="306A435B" w14:textId="77777777">
        <w:trPr>
          <w:trHeight w:val="245"/>
        </w:trPr>
        <w:tc>
          <w:tcPr>
            <w:tcW w:w="2585" w:type="dxa"/>
            <w:vMerge/>
            <w:vAlign w:val="center"/>
          </w:tcPr>
          <w:p w14:paraId="07108842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048000E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0536D5C8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3B41214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3</w:t>
            </w:r>
          </w:p>
        </w:tc>
        <w:tc>
          <w:tcPr>
            <w:tcW w:w="1943" w:type="dxa"/>
          </w:tcPr>
          <w:p w14:paraId="4E265A7D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-2.0, 9.0, -21.0</w:t>
            </w:r>
          </w:p>
        </w:tc>
      </w:tr>
      <w:tr w:rsidR="000653E5" w:rsidRPr="008B42BA" w14:paraId="476D45AB" w14:textId="77777777">
        <w:trPr>
          <w:trHeight w:val="125"/>
        </w:trPr>
        <w:tc>
          <w:tcPr>
            <w:tcW w:w="2585" w:type="dxa"/>
            <w:vMerge w:val="restart"/>
            <w:vAlign w:val="center"/>
          </w:tcPr>
          <w:p w14:paraId="77A6BAA5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Rab Family Small GTPase</w:t>
            </w:r>
          </w:p>
        </w:tc>
        <w:tc>
          <w:tcPr>
            <w:tcW w:w="1267" w:type="dxa"/>
            <w:vMerge w:val="restart"/>
            <w:vAlign w:val="center"/>
          </w:tcPr>
          <w:p w14:paraId="52533BCF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7" w:type="dxa"/>
            <w:vMerge w:val="restart"/>
            <w:vAlign w:val="center"/>
          </w:tcPr>
          <w:p w14:paraId="5E2A5561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hAnsi="Times New Roman" w:cs="Times New Roman"/>
                <w:sz w:val="22"/>
                <w:szCs w:val="22"/>
              </w:rPr>
              <w:t>D2VS55</w:t>
            </w:r>
          </w:p>
        </w:tc>
        <w:tc>
          <w:tcPr>
            <w:tcW w:w="2228" w:type="dxa"/>
            <w:vAlign w:val="center"/>
          </w:tcPr>
          <w:p w14:paraId="191A5AA2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1</w:t>
            </w:r>
          </w:p>
        </w:tc>
        <w:tc>
          <w:tcPr>
            <w:tcW w:w="1943" w:type="dxa"/>
          </w:tcPr>
          <w:p w14:paraId="2313BE0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12.0, 8.0, -7.0</w:t>
            </w:r>
          </w:p>
        </w:tc>
      </w:tr>
      <w:tr w:rsidR="000653E5" w:rsidRPr="008B42BA" w14:paraId="1D2EA63A" w14:textId="77777777">
        <w:trPr>
          <w:trHeight w:val="125"/>
        </w:trPr>
        <w:tc>
          <w:tcPr>
            <w:tcW w:w="2585" w:type="dxa"/>
            <w:vMerge/>
            <w:vAlign w:val="center"/>
          </w:tcPr>
          <w:p w14:paraId="46167D06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67C72917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5E80565B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C7DDCB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2</w:t>
            </w:r>
          </w:p>
        </w:tc>
        <w:tc>
          <w:tcPr>
            <w:tcW w:w="1943" w:type="dxa"/>
          </w:tcPr>
          <w:p w14:paraId="038840E8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-4.0, -9.0, 8.0</w:t>
            </w:r>
          </w:p>
        </w:tc>
      </w:tr>
      <w:tr w:rsidR="000653E5" w:rsidRPr="008B42BA" w14:paraId="0985D5EC" w14:textId="77777777">
        <w:trPr>
          <w:trHeight w:val="125"/>
        </w:trPr>
        <w:tc>
          <w:tcPr>
            <w:tcW w:w="2585" w:type="dxa"/>
            <w:vMerge/>
            <w:vAlign w:val="center"/>
          </w:tcPr>
          <w:p w14:paraId="21ABBD6A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548E43C7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vMerge/>
            <w:vAlign w:val="center"/>
          </w:tcPr>
          <w:p w14:paraId="70CB12F0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9A285BD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05C3">
              <w:rPr>
                <w:rFonts w:ascii="Times New Roman" w:eastAsia="Times New Roman" w:hAnsi="Times New Roman" w:cs="Times New Roman"/>
                <w:color w:val="000000" w:themeColor="text1"/>
              </w:rPr>
              <w:t>Site 3</w:t>
            </w:r>
          </w:p>
        </w:tc>
        <w:tc>
          <w:tcPr>
            <w:tcW w:w="1943" w:type="dxa"/>
          </w:tcPr>
          <w:p w14:paraId="2AF16393" w14:textId="77777777" w:rsidR="000653E5" w:rsidRPr="008B42BA" w:rsidRDefault="000653E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42BA">
              <w:rPr>
                <w:rFonts w:ascii="Times New Roman" w:eastAsia="Times New Roman" w:hAnsi="Times New Roman" w:cs="Times New Roman"/>
                <w:sz w:val="22"/>
                <w:szCs w:val="22"/>
              </w:rPr>
              <w:t>0.0, 4.0, 16.0</w:t>
            </w:r>
          </w:p>
        </w:tc>
      </w:tr>
    </w:tbl>
    <w:p w14:paraId="38B581D1" w14:textId="1C9250C7" w:rsidR="000653E5" w:rsidRDefault="00C93743">
      <w:r>
        <w:t xml:space="preserve"> </w:t>
      </w:r>
    </w:p>
    <w:p w14:paraId="5EAC744B" w14:textId="6BCEC28A" w:rsidR="0033485A" w:rsidRPr="005E62B3" w:rsidRDefault="0033485A" w:rsidP="0033485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3 Table</w:t>
      </w:r>
      <w:r w:rsidRPr="002A0B0A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Free binding energy, </w:t>
      </w:r>
      <w:proofErr w:type="spellStart"/>
      <w:r>
        <w:rPr>
          <w:rFonts w:ascii="Times New Roman" w:hAnsi="Times New Roman" w:cs="Times New Roman"/>
          <w:b/>
          <w:bCs/>
        </w:rPr>
        <w:t>ΔG</w:t>
      </w:r>
      <w:r>
        <w:rPr>
          <w:rFonts w:ascii="Times New Roman" w:hAnsi="Times New Roman" w:cs="Times New Roman"/>
          <w:b/>
          <w:bCs/>
          <w:vertAlign w:val="subscript"/>
        </w:rPr>
        <w:t>bind</w:t>
      </w:r>
      <w:proofErr w:type="spellEnd"/>
      <w:r>
        <w:rPr>
          <w:rFonts w:ascii="Times New Roman" w:hAnsi="Times New Roman" w:cs="Times New Roman"/>
          <w:b/>
          <w:bCs/>
        </w:rPr>
        <w:t xml:space="preserve">, of the complexes calculated using MM/PBSA and MM/GBSA from </w:t>
      </w:r>
      <w:proofErr w:type="spellStart"/>
      <w:r>
        <w:rPr>
          <w:rFonts w:ascii="Times New Roman" w:hAnsi="Times New Roman" w:cs="Times New Roman"/>
          <w:b/>
          <w:bCs/>
        </w:rPr>
        <w:t>Gromacs</w:t>
      </w:r>
      <w:proofErr w:type="spellEnd"/>
      <w:r>
        <w:rPr>
          <w:rFonts w:ascii="Times New Roman" w:hAnsi="Times New Roman" w:cs="Times New Roman"/>
          <w:b/>
          <w:bCs/>
        </w:rPr>
        <w:t xml:space="preserve"> MD simulation trajectories.</w:t>
      </w:r>
      <w:r>
        <w:rPr>
          <w:rFonts w:ascii="Times New Roman" w:hAnsi="Times New Roman" w:cs="Times New Roman"/>
        </w:rPr>
        <w:t xml:space="preserve"> </w:t>
      </w:r>
    </w:p>
    <w:tbl>
      <w:tblPr>
        <w:tblW w:w="1005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589"/>
        <w:gridCol w:w="1353"/>
        <w:gridCol w:w="2877"/>
        <w:gridCol w:w="1141"/>
      </w:tblGrid>
      <w:tr w:rsidR="00C93743" w:rsidRPr="00CB38E5" w14:paraId="0B4B33C0" w14:textId="77777777" w:rsidTr="00D827C5">
        <w:trPr>
          <w:trHeight w:val="290"/>
          <w:jc w:val="center"/>
        </w:trPr>
        <w:tc>
          <w:tcPr>
            <w:tcW w:w="20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A5304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94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3A5556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M/</w:t>
            </w:r>
            <w:r w:rsidRPr="00CB38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</w:t>
            </w:r>
            <w:r w:rsidRPr="00C15B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in kJ/mol</w:t>
            </w:r>
          </w:p>
        </w:tc>
        <w:tc>
          <w:tcPr>
            <w:tcW w:w="401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E87E8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M/</w:t>
            </w:r>
            <w:r w:rsidRPr="00CB38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B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</w:t>
            </w:r>
            <w:r w:rsidRPr="00C15B3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in kJ/mol</w:t>
            </w:r>
          </w:p>
        </w:tc>
      </w:tr>
      <w:tr w:rsidR="00C93743" w:rsidRPr="00CB38E5" w14:paraId="65EC8268" w14:textId="77777777" w:rsidTr="00D827C5">
        <w:trPr>
          <w:trHeight w:val="290"/>
          <w:jc w:val="center"/>
        </w:trPr>
        <w:tc>
          <w:tcPr>
            <w:tcW w:w="20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877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plex</w:t>
            </w:r>
          </w:p>
        </w:tc>
        <w:tc>
          <w:tcPr>
            <w:tcW w:w="25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485" w14:textId="77777777" w:rsidR="00C93743" w:rsidRPr="00CB38E5" w:rsidRDefault="00000000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  <m:t xml:space="preserve"> ±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C63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</w:t>
            </w:r>
          </w:p>
        </w:tc>
        <w:tc>
          <w:tcPr>
            <w:tcW w:w="28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30A" w14:textId="60BEC8B8" w:rsidR="00C93743" w:rsidRPr="00CB38E5" w:rsidRDefault="00000000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2"/>
                        <w:szCs w:val="22"/>
                        <w14:ligatures w14:val="no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2"/>
                    <w:szCs w:val="22"/>
                    <w14:ligatures w14:val="none"/>
                  </w:rPr>
                  <m:t>±CI</m:t>
                </m:r>
              </m:oMath>
            </m:oMathPara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EA3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</w:t>
            </w:r>
          </w:p>
        </w:tc>
      </w:tr>
      <w:tr w:rsidR="00C93743" w:rsidRPr="00CB38E5" w14:paraId="0EE4FAA3" w14:textId="77777777" w:rsidTr="00D827C5">
        <w:trPr>
          <w:trHeight w:val="290"/>
          <w:jc w:val="center"/>
        </w:trPr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EE7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YP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5B4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30.61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20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6AA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2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D4A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.84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38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F4E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95</w:t>
            </w:r>
          </w:p>
        </w:tc>
      </w:tr>
      <w:tr w:rsidR="00C93743" w:rsidRPr="00CB38E5" w14:paraId="0FFFB3DC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016FF4A5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YP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3F08FE9C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29.90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26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1C8801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7C9A71CA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11.56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C0C5402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09</w:t>
            </w:r>
          </w:p>
        </w:tc>
      </w:tr>
      <w:tr w:rsidR="00C93743" w:rsidRPr="00CB38E5" w14:paraId="3DC293B5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5FA3BE4F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YP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27C8D02A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31.01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29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E6B193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763737D4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5.27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8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F65C1A4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45</w:t>
            </w:r>
          </w:p>
        </w:tc>
      </w:tr>
      <w:tr w:rsidR="00C93743" w:rsidRPr="00CB38E5" w14:paraId="1339E00E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6CA96C81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-MA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3AB48454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14.87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35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4560E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12A38EAF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4.28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5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7A5805B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31</w:t>
            </w:r>
          </w:p>
        </w:tc>
      </w:tr>
      <w:tr w:rsidR="00C93743" w:rsidRPr="00CB38E5" w14:paraId="3B409F3E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2E552705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-MB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13C6AB8F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27.28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55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B03E07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4F486B68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33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3.263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1A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±</w:t>
            </w:r>
            <w:r w:rsidRPr="00BC1A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0.58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84D5EF5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33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298</w:t>
            </w:r>
          </w:p>
        </w:tc>
      </w:tr>
      <w:tr w:rsidR="00C93743" w:rsidRPr="00CB38E5" w14:paraId="3563F2B0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3929D6E1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-MC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152548E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19.76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8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6ADDF2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68D17BCE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5.03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77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7878772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92</w:t>
            </w:r>
          </w:p>
        </w:tc>
      </w:tr>
      <w:tr w:rsidR="00C93743" w:rsidRPr="00CB38E5" w14:paraId="5E8638BC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56620E5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-MA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0ACD3FF5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40.11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7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1B4263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53CECC7F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-4.873 </w:t>
            </w:r>
            <w:r w:rsidRPr="00C10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±</w:t>
            </w: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0.96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F87F9C8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33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492</w:t>
            </w:r>
          </w:p>
        </w:tc>
      </w:tr>
      <w:tr w:rsidR="00C93743" w:rsidRPr="00CB38E5" w14:paraId="231014F7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5E3B5E49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-MB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269CF621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40.55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4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9B2122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50530AB0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-2.229 </w:t>
            </w:r>
            <w:r w:rsidRPr="00C10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±</w:t>
            </w: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0.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CCDED2A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33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303</w:t>
            </w:r>
          </w:p>
        </w:tc>
      </w:tr>
      <w:tr w:rsidR="00C93743" w:rsidRPr="00CB38E5" w14:paraId="066013A3" w14:textId="77777777" w:rsidTr="00D827C5">
        <w:trPr>
          <w:trHeight w:val="290"/>
          <w:jc w:val="center"/>
        </w:trPr>
        <w:tc>
          <w:tcPr>
            <w:tcW w:w="2091" w:type="dxa"/>
            <w:shd w:val="clear" w:color="auto" w:fill="auto"/>
            <w:noWrap/>
            <w:vAlign w:val="bottom"/>
            <w:hideMark/>
          </w:tcPr>
          <w:p w14:paraId="3B00FDC1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B38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-MC</w:t>
            </w:r>
          </w:p>
        </w:tc>
        <w:tc>
          <w:tcPr>
            <w:tcW w:w="2589" w:type="dxa"/>
            <w:shd w:val="clear" w:color="auto" w:fill="auto"/>
            <w:noWrap/>
            <w:vAlign w:val="bottom"/>
            <w:hideMark/>
          </w:tcPr>
          <w:p w14:paraId="3013AD88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-42.8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.4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F4FAC4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A453288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-1.217 </w:t>
            </w:r>
            <w:r w:rsidRPr="00C10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±</w:t>
            </w:r>
            <w:r w:rsidRPr="00C10C5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0.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BB052AB" w14:textId="77777777" w:rsidR="00C93743" w:rsidRPr="00CB38E5" w:rsidRDefault="00C93743" w:rsidP="00D827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6331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270</w:t>
            </w:r>
          </w:p>
        </w:tc>
      </w:tr>
    </w:tbl>
    <w:p w14:paraId="269C9C7C" w14:textId="77777777" w:rsidR="00231AAB" w:rsidRDefault="00231AAB" w:rsidP="00231AAB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error, se; NFCYP51, CYP; serine carboxypeptidase Nf314, S; Rab family small GTPase, R; </w:t>
      </w:r>
      <w:proofErr w:type="spellStart"/>
      <w:r>
        <w:rPr>
          <w:rFonts w:ascii="Times New Roman" w:hAnsi="Times New Roman" w:cs="Times New Roman"/>
        </w:rPr>
        <w:t>malabaricone</w:t>
      </w:r>
      <w:proofErr w:type="spellEnd"/>
      <w:r>
        <w:rPr>
          <w:rFonts w:ascii="Times New Roman" w:hAnsi="Times New Roman" w:cs="Times New Roman"/>
        </w:rPr>
        <w:t xml:space="preserve"> A, MA; </w:t>
      </w:r>
      <w:proofErr w:type="spellStart"/>
      <w:r>
        <w:rPr>
          <w:rFonts w:ascii="Times New Roman" w:hAnsi="Times New Roman" w:cs="Times New Roman"/>
        </w:rPr>
        <w:t>malabaricone</w:t>
      </w:r>
      <w:proofErr w:type="spellEnd"/>
      <w:r>
        <w:rPr>
          <w:rFonts w:ascii="Times New Roman" w:hAnsi="Times New Roman" w:cs="Times New Roman"/>
        </w:rPr>
        <w:t xml:space="preserve"> B, MB; </w:t>
      </w:r>
      <w:proofErr w:type="spellStart"/>
      <w:r>
        <w:rPr>
          <w:rFonts w:ascii="Times New Roman" w:hAnsi="Times New Roman" w:cs="Times New Roman"/>
        </w:rPr>
        <w:t>malabaricone</w:t>
      </w:r>
      <w:proofErr w:type="spellEnd"/>
      <w:r>
        <w:rPr>
          <w:rFonts w:ascii="Times New Roman" w:hAnsi="Times New Roman" w:cs="Times New Roman"/>
        </w:rPr>
        <w:t xml:space="preserve"> C, MC.</w:t>
      </w:r>
    </w:p>
    <w:p w14:paraId="612C19C3" w14:textId="77777777" w:rsidR="00231AAB" w:rsidRPr="00025DCA" w:rsidRDefault="00231AAB" w:rsidP="00231AAB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DE567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Calibri"/>
        </w:rPr>
        <w:t>α</w:t>
      </w:r>
      <w:r>
        <w:rPr>
          <w:rFonts w:ascii="Times New Roman" w:hAnsi="Times New Roman" w:cs="Times New Roman"/>
        </w:rPr>
        <w:t xml:space="preserve">=0.05 </w:t>
      </w:r>
    </w:p>
    <w:p w14:paraId="6E738AEA" w14:textId="4DBB9944" w:rsidR="00C93743" w:rsidRPr="006C0845" w:rsidRDefault="007C40AF">
      <w:pPr>
        <w:rPr>
          <w:rFonts w:ascii="Times New Roman" w:hAnsi="Times New Roman" w:cs="Times New Roman"/>
          <w:b/>
          <w:bCs/>
        </w:rPr>
      </w:pPr>
      <w:r w:rsidRPr="000E245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D5EDC26" wp14:editId="370FF60C">
            <wp:extent cx="3196424" cy="2202845"/>
            <wp:effectExtent l="0" t="0" r="4445" b="0"/>
            <wp:docPr id="8" name="Picture 7" descr="A graph with orang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F8583C-174A-C02F-5490-30F1BE7965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with orange lines&#10;&#10;Description automatically generated">
                      <a:extLst>
                        <a:ext uri="{FF2B5EF4-FFF2-40B4-BE49-F238E27FC236}">
                          <a16:creationId xmlns:a16="http://schemas.microsoft.com/office/drawing/2014/main" id="{35F8583C-174A-C02F-5490-30F1BE7965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86" cy="22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45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7F8924" wp14:editId="3599BEC1">
            <wp:extent cx="3482340" cy="2094230"/>
            <wp:effectExtent l="0" t="0" r="3810" b="1270"/>
            <wp:docPr id="3" name="Picture 2" descr="A graph of a bar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0D05D2-9325-802A-1934-60939DA66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bar graph&#10;&#10;Description automatically generated">
                      <a:extLst>
                        <a:ext uri="{FF2B5EF4-FFF2-40B4-BE49-F238E27FC236}">
                          <a16:creationId xmlns:a16="http://schemas.microsoft.com/office/drawing/2014/main" id="{A80D05D2-9325-802A-1934-60939DA66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B9">
        <w:rPr>
          <w:rFonts w:ascii="Times New Roman" w:hAnsi="Times New Roman" w:cs="Times New Roman"/>
          <w:b/>
          <w:bCs/>
        </w:rPr>
        <w:t xml:space="preserve"> </w:t>
      </w:r>
    </w:p>
    <w:p w14:paraId="3E613065" w14:textId="0956BFFF" w:rsidR="008F2984" w:rsidRDefault="007C40AF">
      <w:r w:rsidRPr="000E2453">
        <w:rPr>
          <w:b/>
          <w:bCs/>
          <w:noProof/>
        </w:rPr>
        <w:drawing>
          <wp:inline distT="0" distB="0" distL="0" distR="0" wp14:anchorId="69D5CFDE" wp14:editId="579DAEC3">
            <wp:extent cx="3260034" cy="1946481"/>
            <wp:effectExtent l="0" t="0" r="0" b="0"/>
            <wp:docPr id="12" name="Picture 11" descr="A graph with blu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EE7926-E412-C781-3EE3-27E5EEE51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aph with blue lines&#10;&#10;Description automatically generated">
                      <a:extLst>
                        <a:ext uri="{FF2B5EF4-FFF2-40B4-BE49-F238E27FC236}">
                          <a16:creationId xmlns:a16="http://schemas.microsoft.com/office/drawing/2014/main" id="{52EE7926-E412-C781-3EE3-27E5EEE51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77" cy="19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453">
        <w:rPr>
          <w:b/>
          <w:bCs/>
          <w:noProof/>
        </w:rPr>
        <w:drawing>
          <wp:inline distT="0" distB="0" distL="0" distR="0" wp14:anchorId="60D0859A" wp14:editId="54EEB2AD">
            <wp:extent cx="3487361" cy="2094274"/>
            <wp:effectExtent l="0" t="0" r="0" b="1270"/>
            <wp:docPr id="4" name="Picture 3" descr="A graph with blue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9B6FA9-A593-C31B-C311-70F9DAE7B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with blue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999B6FA9-A593-C31B-C311-70F9DAE7B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61" cy="20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9FE8" w14:textId="639BBF81" w:rsidR="00B23379" w:rsidRDefault="009D2AA6">
      <w:pPr>
        <w:rPr>
          <w:noProof/>
        </w:rPr>
      </w:pPr>
      <w:r w:rsidRPr="009D2AA6">
        <w:rPr>
          <w:noProof/>
        </w:rPr>
        <w:drawing>
          <wp:inline distT="0" distB="0" distL="0" distR="0" wp14:anchorId="21B424F1" wp14:editId="0E6A0127">
            <wp:extent cx="3209422" cy="1916264"/>
            <wp:effectExtent l="0" t="0" r="0" b="8255"/>
            <wp:docPr id="10" name="Picture 9" descr="A graph showing a green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2AACF4-2BBA-01C1-3ECA-34E1311BE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showing a green line&#10;&#10;Description automatically generated">
                      <a:extLst>
                        <a:ext uri="{FF2B5EF4-FFF2-40B4-BE49-F238E27FC236}">
                          <a16:creationId xmlns:a16="http://schemas.microsoft.com/office/drawing/2014/main" id="{942AACF4-2BBA-01C1-3ECA-34E1311BE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4662" cy="19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AA6">
        <w:rPr>
          <w:noProof/>
        </w:rPr>
        <w:t xml:space="preserve"> </w:t>
      </w:r>
      <w:r w:rsidRPr="009D2AA6">
        <w:rPr>
          <w:noProof/>
        </w:rPr>
        <w:drawing>
          <wp:inline distT="0" distB="0" distL="0" distR="0" wp14:anchorId="3C5742DF" wp14:editId="0A314D22">
            <wp:extent cx="3530379" cy="2122934"/>
            <wp:effectExtent l="0" t="0" r="0" b="0"/>
            <wp:docPr id="5" name="Picture 4" descr="A graph with green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FBF6E3-8483-30E6-C22C-E3C255BD1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with green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DEFBF6E3-8483-30E6-C22C-E3C255BD1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37" cy="21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1B7" w14:textId="77777777" w:rsidR="00687567" w:rsidRDefault="00687567" w:rsidP="00687567">
      <w:pPr>
        <w:rPr>
          <w:rFonts w:ascii="Times New Roman" w:hAnsi="Times New Roman" w:cs="Times New Roman"/>
          <w:b/>
          <w:bCs/>
        </w:rPr>
      </w:pPr>
      <w:r w:rsidRPr="000E2453">
        <w:rPr>
          <w:rFonts w:ascii="Times New Roman" w:hAnsi="Times New Roman" w:cs="Times New Roman"/>
          <w:b/>
          <w:bCs/>
        </w:rPr>
        <w:t>S4 Figure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ΔG</w:t>
      </w:r>
      <w:r>
        <w:rPr>
          <w:rFonts w:ascii="Times New Roman" w:hAnsi="Times New Roman" w:cs="Times New Roman"/>
          <w:b/>
          <w:bCs/>
          <w:vertAlign w:val="subscript"/>
        </w:rPr>
        <w:t>bind</w:t>
      </w:r>
      <w:proofErr w:type="spellEnd"/>
      <w:r>
        <w:rPr>
          <w:rFonts w:ascii="Times New Roman" w:hAnsi="Times New Roman" w:cs="Times New Roman"/>
          <w:b/>
          <w:bCs/>
        </w:rPr>
        <w:t xml:space="preserve"> fluctuations during the simulations (left); distribution of </w:t>
      </w:r>
      <w:proofErr w:type="spellStart"/>
      <w:r>
        <w:rPr>
          <w:rFonts w:ascii="Times New Roman" w:hAnsi="Times New Roman" w:cs="Times New Roman"/>
          <w:b/>
          <w:bCs/>
        </w:rPr>
        <w:t>ΔG</w:t>
      </w:r>
      <w:r>
        <w:rPr>
          <w:rFonts w:ascii="Times New Roman" w:hAnsi="Times New Roman" w:cs="Times New Roman"/>
          <w:b/>
          <w:bCs/>
          <w:vertAlign w:val="subscript"/>
        </w:rPr>
        <w:t>bind</w:t>
      </w:r>
      <w:proofErr w:type="spellEnd"/>
      <w:r>
        <w:rPr>
          <w:rFonts w:ascii="Times New Roman" w:hAnsi="Times New Roman" w:cs="Times New Roman"/>
          <w:b/>
          <w:bCs/>
        </w:rPr>
        <w:t xml:space="preserve"> values</w:t>
      </w:r>
    </w:p>
    <w:p w14:paraId="35AF5E43" w14:textId="77777777" w:rsidR="00687567" w:rsidRDefault="00687567">
      <w:pPr>
        <w:rPr>
          <w:noProof/>
        </w:rPr>
      </w:pPr>
    </w:p>
    <w:p w14:paraId="6D34579E" w14:textId="6A666C52" w:rsidR="009D2AA6" w:rsidRDefault="009D2AA6">
      <w:pPr>
        <w:rPr>
          <w:noProof/>
        </w:rPr>
      </w:pPr>
      <w:r w:rsidRPr="009D2AA6">
        <w:rPr>
          <w:noProof/>
        </w:rPr>
        <w:lastRenderedPageBreak/>
        <w:drawing>
          <wp:inline distT="0" distB="0" distL="0" distR="0" wp14:anchorId="405FD67C" wp14:editId="051B5159">
            <wp:extent cx="3093057" cy="1846786"/>
            <wp:effectExtent l="0" t="0" r="0" b="1270"/>
            <wp:docPr id="1648113204" name="Picture 2" descr="A graph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D172704-CE21-FCE7-3F46-1AE2DD5CD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13204" name="Picture 2" descr="A graph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D172704-CE21-FCE7-3F46-1AE2DD5CD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901" cy="18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019" w:rsidRPr="00972019">
        <w:rPr>
          <w:noProof/>
        </w:rPr>
        <w:t xml:space="preserve"> </w:t>
      </w:r>
      <w:r w:rsidR="00972019" w:rsidRPr="00972019">
        <w:rPr>
          <w:noProof/>
        </w:rPr>
        <w:drawing>
          <wp:inline distT="0" distB="0" distL="0" distR="0" wp14:anchorId="413BEEE1" wp14:editId="24739712">
            <wp:extent cx="3681454" cy="2213780"/>
            <wp:effectExtent l="0" t="0" r="0" b="0"/>
            <wp:docPr id="533242436" name="Picture 3" descr="A graph of a bar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135F70-8A11-5DF5-A644-BE9982D92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2436" name="Picture 3" descr="A graph of a bar graph&#10;&#10;Description automatically generated">
                      <a:extLst>
                        <a:ext uri="{FF2B5EF4-FFF2-40B4-BE49-F238E27FC236}">
                          <a16:creationId xmlns:a16="http://schemas.microsoft.com/office/drawing/2014/main" id="{A3135F70-8A11-5DF5-A644-BE9982D92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983" cy="22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A2D" w14:textId="0D0507CB" w:rsidR="00687567" w:rsidRDefault="00687567" w:rsidP="00687567">
      <w:pPr>
        <w:rPr>
          <w:rFonts w:ascii="Times New Roman" w:hAnsi="Times New Roman" w:cs="Times New Roman"/>
          <w:b/>
          <w:bCs/>
        </w:rPr>
      </w:pPr>
      <w:r w:rsidRPr="000E2453">
        <w:rPr>
          <w:rFonts w:ascii="Times New Roman" w:hAnsi="Times New Roman" w:cs="Times New Roman"/>
          <w:b/>
          <w:bCs/>
        </w:rPr>
        <w:t>S4 Figure</w:t>
      </w:r>
      <w:r>
        <w:rPr>
          <w:rFonts w:ascii="Times New Roman" w:hAnsi="Times New Roman" w:cs="Times New Roman"/>
          <w:b/>
          <w:bCs/>
        </w:rPr>
        <w:t xml:space="preserve">, cont’d. </w:t>
      </w:r>
      <w:proofErr w:type="spellStart"/>
      <w:r>
        <w:rPr>
          <w:rFonts w:ascii="Times New Roman" w:hAnsi="Times New Roman" w:cs="Times New Roman"/>
          <w:b/>
          <w:bCs/>
        </w:rPr>
        <w:t>ΔG</w:t>
      </w:r>
      <w:r>
        <w:rPr>
          <w:rFonts w:ascii="Times New Roman" w:hAnsi="Times New Roman" w:cs="Times New Roman"/>
          <w:b/>
          <w:bCs/>
          <w:vertAlign w:val="subscript"/>
        </w:rPr>
        <w:t>bind</w:t>
      </w:r>
      <w:proofErr w:type="spellEnd"/>
      <w:r>
        <w:rPr>
          <w:rFonts w:ascii="Times New Roman" w:hAnsi="Times New Roman" w:cs="Times New Roman"/>
          <w:b/>
          <w:bCs/>
        </w:rPr>
        <w:t xml:space="preserve"> fluctuations during the simulations (left); distribution of </w:t>
      </w:r>
      <w:proofErr w:type="spellStart"/>
      <w:r>
        <w:rPr>
          <w:rFonts w:ascii="Times New Roman" w:hAnsi="Times New Roman" w:cs="Times New Roman"/>
          <w:b/>
          <w:bCs/>
        </w:rPr>
        <w:t>ΔG</w:t>
      </w:r>
      <w:r>
        <w:rPr>
          <w:rFonts w:ascii="Times New Roman" w:hAnsi="Times New Roman" w:cs="Times New Roman"/>
          <w:b/>
          <w:bCs/>
          <w:vertAlign w:val="subscript"/>
        </w:rPr>
        <w:t>bind</w:t>
      </w:r>
      <w:proofErr w:type="spellEnd"/>
      <w:r>
        <w:rPr>
          <w:rFonts w:ascii="Times New Roman" w:hAnsi="Times New Roman" w:cs="Times New Roman"/>
          <w:b/>
          <w:bCs/>
        </w:rPr>
        <w:t xml:space="preserve"> values</w:t>
      </w:r>
    </w:p>
    <w:p w14:paraId="3790B725" w14:textId="4AD0C9D7" w:rsidR="00687567" w:rsidRDefault="00E63E6F" w:rsidP="00E63E6F">
      <w:pPr>
        <w:jc w:val="center"/>
        <w:rPr>
          <w:noProof/>
        </w:rPr>
      </w:pPr>
      <w:r w:rsidRPr="00E63E6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BAF44FF" wp14:editId="3FCFB2DD">
            <wp:extent cx="2443480" cy="3460313"/>
            <wp:effectExtent l="0" t="0" r="0" b="6985"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59CD1058-3971-A190-7A7F-54BFA0B8B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59CD1058-3971-A190-7A7F-54BFA0B8B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58" cy="34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E6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97CC02" wp14:editId="018E20A2">
            <wp:extent cx="2296616" cy="2959100"/>
            <wp:effectExtent l="0" t="0" r="8890" b="0"/>
            <wp:docPr id="146045223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95A89B0E-2A6B-6556-30A4-017E2751F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95A89B0E-2A6B-6556-30A4-017E2751F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1793" t="2362" r="28628" b="7173"/>
                    <a:stretch/>
                  </pic:blipFill>
                  <pic:spPr>
                    <a:xfrm>
                      <a:off x="0" y="0"/>
                      <a:ext cx="2296616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E6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6E9061" wp14:editId="2E4D3088">
            <wp:extent cx="2749943" cy="3021911"/>
            <wp:effectExtent l="0" t="0" r="0" b="7620"/>
            <wp:docPr id="1774999999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0E50A96E-8DF3-3E91-0C5C-F8FE1FC93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a16="http://schemas.microsoft.com/office/drawing/2014/main" id="{0E50A96E-8DF3-3E91-0C5C-F8FE1FC93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13626" b="8776"/>
                    <a:stretch/>
                  </pic:blipFill>
                  <pic:spPr>
                    <a:xfrm>
                      <a:off x="0" y="0"/>
                      <a:ext cx="2749943" cy="30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AB70" w14:textId="06436666" w:rsidR="00687567" w:rsidRDefault="00E63E6F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5 Figure</w:t>
      </w:r>
      <w:r w:rsidR="0067314D">
        <w:rPr>
          <w:rFonts w:ascii="Times New Roman" w:hAnsi="Times New Roman" w:cs="Times New Roman"/>
          <w:b/>
          <w:bCs/>
          <w:noProof/>
        </w:rPr>
        <w:t>. Intermolecular interactions of malabaricone A with serine carboxypeptidase visualized in 2D using LigPlot+</w:t>
      </w:r>
    </w:p>
    <w:p w14:paraId="33DBD6E9" w14:textId="77777777" w:rsidR="000633B8" w:rsidRDefault="000633B8">
      <w:pPr>
        <w:rPr>
          <w:rFonts w:ascii="Times New Roman" w:hAnsi="Times New Roman" w:cs="Times New Roman"/>
          <w:b/>
          <w:bCs/>
          <w:noProof/>
        </w:rPr>
      </w:pPr>
    </w:p>
    <w:p w14:paraId="3E5C010D" w14:textId="056CA22D" w:rsidR="000633B8" w:rsidRDefault="000633B8">
      <w:pPr>
        <w:rPr>
          <w:rFonts w:ascii="Times New Roman" w:hAnsi="Times New Roman" w:cs="Times New Roman"/>
          <w:b/>
          <w:bCs/>
          <w:noProof/>
        </w:rPr>
      </w:pPr>
      <w:r w:rsidRPr="000633B8">
        <w:rPr>
          <w:rFonts w:ascii="Times New Roman" w:hAnsi="Times New Roman" w:cs="Times New Roman"/>
          <w:b/>
          <w:bCs/>
          <w:noProof/>
        </w:rPr>
        <w:lastRenderedPageBreak/>
        <w:t> </w:t>
      </w:r>
      <w:r w:rsidRPr="000633B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C72C6C" wp14:editId="4B0B5E05">
            <wp:extent cx="3226487" cy="4572000"/>
            <wp:effectExtent l="0" t="0" r="0" b="0"/>
            <wp:docPr id="1730966370" name="Picture 7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6370" name="Picture 7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8" cy="45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3B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00127D" wp14:editId="5A3AD7D2">
            <wp:extent cx="3113935" cy="4412512"/>
            <wp:effectExtent l="0" t="0" r="0" b="7620"/>
            <wp:docPr id="1320708856" name="Picture 6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8856" name="Picture 6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79" cy="44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DE52" w14:textId="27A3D8FC" w:rsidR="000633B8" w:rsidRDefault="000633B8" w:rsidP="000633B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6 Figure. Intermolecular interactions of malabaricone B with Rab Family GTPase visualized in 2D using LigPlot+</w:t>
      </w:r>
    </w:p>
    <w:p w14:paraId="3BD2A0B1" w14:textId="148F55DD" w:rsidR="000633B8" w:rsidRDefault="009F1997" w:rsidP="000633B8">
      <w:pPr>
        <w:rPr>
          <w:rFonts w:ascii="Times New Roman" w:hAnsi="Times New Roman" w:cs="Times New Roman"/>
          <w:b/>
          <w:bCs/>
          <w:noProof/>
        </w:rPr>
      </w:pPr>
      <w:r w:rsidRPr="009F1997">
        <w:rPr>
          <w:rFonts w:ascii="Times New Roman" w:hAnsi="Times New Roman" w:cs="Times New Roman"/>
          <w:b/>
          <w:bCs/>
          <w:noProof/>
        </w:rPr>
        <w:lastRenderedPageBreak/>
        <w:t> </w:t>
      </w:r>
      <w:r w:rsidRPr="009F199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C51587" wp14:editId="5C469FE1">
            <wp:extent cx="3046928" cy="4317561"/>
            <wp:effectExtent l="0" t="0" r="1270" b="6985"/>
            <wp:docPr id="1572523754" name="Picture 1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3754" name="Picture 11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0" cy="43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99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D7B62E" wp14:editId="0F228558">
            <wp:extent cx="3109837" cy="4406706"/>
            <wp:effectExtent l="0" t="0" r="0" b="0"/>
            <wp:docPr id="1039546255" name="Picture 10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6255" name="Picture 10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78" cy="44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0145" w14:textId="744D99B3" w:rsidR="009F1997" w:rsidRDefault="009F1997" w:rsidP="009F199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7 Figure. Intermolecular interactions of malabaricone B with serine carboxypeptidase visualized in 2D using LigPlot+</w:t>
      </w:r>
    </w:p>
    <w:p w14:paraId="4F7D7C8A" w14:textId="77777777" w:rsidR="009F1997" w:rsidRDefault="009F1997" w:rsidP="009F1997">
      <w:pPr>
        <w:rPr>
          <w:rFonts w:ascii="Times New Roman" w:hAnsi="Times New Roman" w:cs="Times New Roman"/>
          <w:b/>
          <w:bCs/>
          <w:noProof/>
        </w:rPr>
      </w:pPr>
    </w:p>
    <w:p w14:paraId="041A7683" w14:textId="1AF382A6" w:rsidR="009F1997" w:rsidRDefault="00127A07" w:rsidP="009F1997">
      <w:pPr>
        <w:rPr>
          <w:rFonts w:ascii="Times New Roman" w:hAnsi="Times New Roman" w:cs="Times New Roman"/>
          <w:b/>
          <w:bCs/>
          <w:noProof/>
        </w:rPr>
      </w:pPr>
      <w:r w:rsidRPr="00127A07">
        <w:rPr>
          <w:rFonts w:ascii="Times New Roman" w:hAnsi="Times New Roman" w:cs="Times New Roman"/>
          <w:b/>
          <w:bCs/>
          <w:noProof/>
        </w:rPr>
        <w:lastRenderedPageBreak/>
        <w:t> </w:t>
      </w:r>
      <w:r w:rsidRPr="00127A0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022356" wp14:editId="0B42D550">
            <wp:extent cx="3321050" cy="4705998"/>
            <wp:effectExtent l="0" t="0" r="0" b="0"/>
            <wp:docPr id="851416078" name="Picture 15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6078" name="Picture 15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40" cy="47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A0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128EC2" wp14:editId="65B40568">
            <wp:extent cx="3442361" cy="4864100"/>
            <wp:effectExtent l="0" t="0" r="5715" b="0"/>
            <wp:docPr id="662890741" name="Picture 14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0741" name="Picture 14" descr="A diagram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07" cy="48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1629" w14:textId="254D196C" w:rsidR="00127A07" w:rsidRDefault="00127A07" w:rsidP="00127A0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8 Figure. Intermolecular interactions of malabaricone C with serine carboxypeptidase visualized in 2D using LigPlot+</w:t>
      </w:r>
    </w:p>
    <w:p w14:paraId="211E3331" w14:textId="77777777" w:rsidR="00E70976" w:rsidRDefault="00E70976" w:rsidP="00127A07">
      <w:pPr>
        <w:rPr>
          <w:rFonts w:ascii="Times New Roman" w:hAnsi="Times New Roman" w:cs="Times New Roman"/>
          <w:b/>
          <w:bCs/>
          <w:noProof/>
        </w:rPr>
      </w:pPr>
    </w:p>
    <w:p w14:paraId="27C54441" w14:textId="56363A9A" w:rsidR="002B2A92" w:rsidRPr="002B2A92" w:rsidRDefault="00E70976" w:rsidP="002B2A92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Table S4</w:t>
      </w:r>
      <w:r w:rsidR="002B2A92">
        <w:rPr>
          <w:rFonts w:ascii="Times New Roman" w:hAnsi="Times New Roman" w:cs="Times New Roman"/>
          <w:b/>
          <w:bCs/>
          <w:noProof/>
        </w:rPr>
        <w:t xml:space="preserve">. </w:t>
      </w:r>
      <w:r w:rsidR="002B2A92" w:rsidRPr="7FFE8BB1">
        <w:t xml:space="preserve">Summary of toxicity predictions for </w:t>
      </w:r>
      <w:proofErr w:type="spellStart"/>
      <w:r w:rsidR="002B2A92" w:rsidRPr="7FFE8BB1">
        <w:t>malabaricone</w:t>
      </w:r>
      <w:proofErr w:type="spellEnd"/>
      <w:r w:rsidR="002B2A92" w:rsidRPr="7FFE8BB1">
        <w:t xml:space="preserve"> A, B, C and amphotericin B using ADMETLab3.0, </w:t>
      </w:r>
      <w:proofErr w:type="spellStart"/>
      <w:r w:rsidR="002B2A92" w:rsidRPr="7FFE8BB1">
        <w:t>ProTox</w:t>
      </w:r>
      <w:proofErr w:type="spellEnd"/>
      <w:r w:rsidR="002B2A92" w:rsidRPr="7FFE8BB1">
        <w:t xml:space="preserve">, and </w:t>
      </w:r>
      <w:proofErr w:type="spellStart"/>
      <w:r w:rsidR="002B2A92" w:rsidRPr="7FFE8BB1">
        <w:t>vnn</w:t>
      </w:r>
      <w:proofErr w:type="spellEnd"/>
      <w:r w:rsidR="002B2A92" w:rsidRPr="7FFE8BB1">
        <w:t>-ADMET model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1"/>
        <w:gridCol w:w="715"/>
        <w:gridCol w:w="782"/>
        <w:gridCol w:w="633"/>
        <w:gridCol w:w="816"/>
        <w:gridCol w:w="782"/>
        <w:gridCol w:w="633"/>
        <w:gridCol w:w="816"/>
        <w:gridCol w:w="782"/>
        <w:gridCol w:w="633"/>
        <w:gridCol w:w="816"/>
        <w:gridCol w:w="782"/>
        <w:gridCol w:w="633"/>
        <w:gridCol w:w="816"/>
      </w:tblGrid>
      <w:tr w:rsidR="002B2A92" w:rsidRPr="004962E6" w14:paraId="4AD95948" w14:textId="77777777" w:rsidTr="00AF6287">
        <w:trPr>
          <w:trHeight w:val="310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DEE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5C4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608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Malabaricone</w:t>
            </w:r>
            <w:proofErr w:type="spellEnd"/>
            <w:r w:rsidRPr="00B16D13">
              <w:t xml:space="preserve"> A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4FB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1D05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Malabaricone</w:t>
            </w:r>
            <w:proofErr w:type="spellEnd"/>
            <w:r w:rsidRPr="00B16D13">
              <w:t xml:space="preserve"> B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641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9B9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Malabaricone</w:t>
            </w:r>
            <w:proofErr w:type="spellEnd"/>
            <w:r w:rsidRPr="00B16D13">
              <w:t xml:space="preserve"> C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064B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BE8" w14:textId="77777777" w:rsidR="002B2A92" w:rsidRPr="00B16D13" w:rsidRDefault="002B2A92" w:rsidP="00AF6287">
            <w:pPr>
              <w:pStyle w:val="PMMB42tablebody"/>
            </w:pPr>
            <w:r w:rsidRPr="00B16D13">
              <w:t>Amphotericin B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CE6F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7DEF4BFB" w14:textId="77777777" w:rsidTr="00AF6287">
        <w:trPr>
          <w:trHeight w:val="290"/>
        </w:trPr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ACC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D35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D77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ADMETLab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572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ProTox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0BD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vnn</w:t>
            </w:r>
            <w:proofErr w:type="spellEnd"/>
            <w:r w:rsidRPr="00B16D13">
              <w:t>-ADMET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2E8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ADMETLab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6CBA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ProTox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EB86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vnn</w:t>
            </w:r>
            <w:proofErr w:type="spellEnd"/>
            <w:r w:rsidRPr="00B16D13">
              <w:t>-ADMET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FE3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ADMETLab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7BF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ProTox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3E3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vnn</w:t>
            </w:r>
            <w:proofErr w:type="spellEnd"/>
            <w:r w:rsidRPr="00B16D13">
              <w:t>-ADMET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DBB6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ADMETLab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38F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ProTox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B42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vnn</w:t>
            </w:r>
            <w:proofErr w:type="spellEnd"/>
            <w:r w:rsidRPr="00B16D13">
              <w:t>-ADMET</w:t>
            </w:r>
          </w:p>
        </w:tc>
      </w:tr>
      <w:tr w:rsidR="002B2A92" w:rsidRPr="004962E6" w14:paraId="485402B6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042E9DF" w14:textId="77777777" w:rsidR="002B2A92" w:rsidRPr="00B16D13" w:rsidRDefault="002B2A92" w:rsidP="00AF6287">
            <w:pPr>
              <w:pStyle w:val="PMMB42tablebody"/>
            </w:pPr>
            <w:proofErr w:type="spellStart"/>
            <w:r w:rsidRPr="00B16D13">
              <w:t>hERG</w:t>
            </w:r>
            <w:proofErr w:type="spellEnd"/>
            <w:r w:rsidRPr="00B16D13">
              <w:t xml:space="preserve"> blocker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212FC70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D6B01CC" w14:textId="77777777" w:rsidR="002B2A92" w:rsidRPr="00B16D13" w:rsidRDefault="002B2A92" w:rsidP="00AF6287">
            <w:pPr>
              <w:pStyle w:val="PMMB42tablebody"/>
            </w:pPr>
            <w:r w:rsidRPr="00B16D13">
              <w:t>28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D30AFEC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FD9E625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5F0B8E" w14:textId="77777777" w:rsidR="002B2A92" w:rsidRPr="00B16D13" w:rsidRDefault="002B2A92" w:rsidP="00AF6287">
            <w:pPr>
              <w:pStyle w:val="PMMB42tablebody"/>
            </w:pPr>
            <w:r w:rsidRPr="00B16D13">
              <w:t>2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A4B38ED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2D3BD22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00B7D71" w14:textId="77777777" w:rsidR="002B2A92" w:rsidRPr="00B16D13" w:rsidRDefault="002B2A92" w:rsidP="00AF6287">
            <w:pPr>
              <w:pStyle w:val="PMMB42tablebody"/>
            </w:pPr>
            <w:r w:rsidRPr="00B16D13">
              <w:t>15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D84BD1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BE15CC2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FB02B0F" w14:textId="77777777" w:rsidR="002B2A92" w:rsidRPr="00B16D13" w:rsidRDefault="002B2A92" w:rsidP="00AF6287">
            <w:pPr>
              <w:pStyle w:val="PMMB42tablebody"/>
            </w:pPr>
            <w:r w:rsidRPr="00B16D13">
              <w:t>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70BB37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3CADB82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</w:tr>
      <w:tr w:rsidR="002B2A92" w:rsidRPr="004962E6" w14:paraId="047723C2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9F8DCF4" w14:textId="77777777" w:rsidR="002B2A92" w:rsidRPr="00B16D13" w:rsidRDefault="002B2A92" w:rsidP="00AF6287">
            <w:pPr>
              <w:pStyle w:val="PMMB42tablebody"/>
            </w:pPr>
            <w:r w:rsidRPr="00B16D13">
              <w:t>Cardiotox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B415881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ED1ADD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72C6D7F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E71797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4E1D15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9BE6780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8956E2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B04B34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141CCCD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45AB62E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0BD728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49E835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A5E0873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5B2E2B98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9A3863E" w14:textId="77777777" w:rsidR="002B2A92" w:rsidRPr="00B16D13" w:rsidRDefault="002B2A92" w:rsidP="00AF6287">
            <w:pPr>
              <w:pStyle w:val="PMMB42tablebody"/>
            </w:pPr>
            <w:r w:rsidRPr="00B16D13">
              <w:t>Ames Tox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161DE47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29916E4" w14:textId="77777777" w:rsidR="002B2A92" w:rsidRPr="00B16D13" w:rsidRDefault="002B2A92" w:rsidP="00AF6287">
            <w:pPr>
              <w:pStyle w:val="PMMB42tablebody"/>
            </w:pPr>
            <w:r w:rsidRPr="00B16D13">
              <w:t>2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102583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47BCFA8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CDA3B4C" w14:textId="77777777" w:rsidR="002B2A92" w:rsidRPr="00B16D13" w:rsidRDefault="002B2A92" w:rsidP="00AF6287">
            <w:pPr>
              <w:pStyle w:val="PMMB42tablebody"/>
            </w:pPr>
            <w:r w:rsidRPr="00B16D13">
              <w:t>2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218F3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1807BE2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91D88D0" w14:textId="77777777" w:rsidR="002B2A92" w:rsidRPr="00B16D13" w:rsidRDefault="002B2A92" w:rsidP="00AF6287">
            <w:pPr>
              <w:pStyle w:val="PMMB42tablebody"/>
            </w:pPr>
            <w:r w:rsidRPr="00B16D13">
              <w:t>29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1642C5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A0C43AC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38D21F5" w14:textId="77777777" w:rsidR="002B2A92" w:rsidRPr="00B16D13" w:rsidRDefault="002B2A92" w:rsidP="00AF6287">
            <w:pPr>
              <w:pStyle w:val="PMMB42tablebody"/>
            </w:pPr>
            <w:r w:rsidRPr="00B16D13">
              <w:t>56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85C933E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2895FD5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</w:tr>
      <w:tr w:rsidR="002B2A92" w:rsidRPr="004962E6" w14:paraId="793E21EB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54B4F6C" w14:textId="77777777" w:rsidR="002B2A92" w:rsidRPr="00B16D13" w:rsidRDefault="002B2A92" w:rsidP="00AF6287">
            <w:pPr>
              <w:pStyle w:val="PMMB42tablebody"/>
            </w:pPr>
            <w:r w:rsidRPr="00B16D13">
              <w:lastRenderedPageBreak/>
              <w:t>Mutagen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532969D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0C8B73E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2A6D76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9B61A98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26E637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5A9586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B270716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347D18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53E64A4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A7A253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B0B0D36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06C042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80A968A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2C68B1E2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5FA822E4" w14:textId="77777777" w:rsidR="002B2A92" w:rsidRPr="00B16D13" w:rsidRDefault="002B2A92" w:rsidP="00AF6287">
            <w:pPr>
              <w:pStyle w:val="PMMB42tablebody"/>
            </w:pPr>
            <w:r w:rsidRPr="00B16D13">
              <w:t>Carcinogen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04F5BAB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F7C9CF8" w14:textId="77777777" w:rsidR="002B2A92" w:rsidRPr="00B16D13" w:rsidRDefault="002B2A92" w:rsidP="00AF6287">
            <w:pPr>
              <w:pStyle w:val="PMMB42tablebody"/>
            </w:pPr>
            <w:r w:rsidRPr="00B16D13">
              <w:t>1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9E9482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0B424D4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9F5BE8B" w14:textId="77777777" w:rsidR="002B2A92" w:rsidRPr="00B16D13" w:rsidRDefault="002B2A92" w:rsidP="00AF6287">
            <w:pPr>
              <w:pStyle w:val="PMMB42tablebody"/>
            </w:pPr>
            <w:r w:rsidRPr="00B16D13">
              <w:t>15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9BB921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81A10A3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AFD1B8C" w14:textId="77777777" w:rsidR="002B2A92" w:rsidRPr="00B16D13" w:rsidRDefault="002B2A92" w:rsidP="00AF6287">
            <w:pPr>
              <w:pStyle w:val="PMMB42tablebody"/>
            </w:pPr>
            <w:r w:rsidRPr="00B16D13">
              <w:t>1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B16BE00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283CE4E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58E6B0A" w14:textId="77777777" w:rsidR="002B2A92" w:rsidRPr="00B16D13" w:rsidRDefault="002B2A92" w:rsidP="00AF6287">
            <w:pPr>
              <w:pStyle w:val="PMMB42tablebody"/>
            </w:pPr>
            <w:r w:rsidRPr="00B16D13">
              <w:t>2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3AD3D45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814435B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3981E97E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77CEAF1" w14:textId="77777777" w:rsidR="002B2A92" w:rsidRPr="00B16D13" w:rsidRDefault="002B2A92" w:rsidP="00AF6287">
            <w:pPr>
              <w:pStyle w:val="PMMB42tablebody"/>
            </w:pPr>
            <w:r w:rsidRPr="00B16D13">
              <w:t>ROA / cytotox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E4DF01A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F00D30A" w14:textId="77777777" w:rsidR="002B2A92" w:rsidRPr="00B16D13" w:rsidRDefault="002B2A92" w:rsidP="00AF6287">
            <w:pPr>
              <w:pStyle w:val="PMMB42tablebody"/>
            </w:pPr>
            <w:r w:rsidRPr="00B16D13">
              <w:t>22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DACE5F2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CFE6168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5EBD395" w14:textId="77777777" w:rsidR="002B2A92" w:rsidRPr="00B16D13" w:rsidRDefault="002B2A92" w:rsidP="00AF6287">
            <w:pPr>
              <w:pStyle w:val="PMMB42tablebody"/>
            </w:pPr>
            <w:r w:rsidRPr="00B16D13">
              <w:t>24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320DE43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EFB6FBB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EFA260A" w14:textId="77777777" w:rsidR="002B2A92" w:rsidRPr="00B16D13" w:rsidRDefault="002B2A92" w:rsidP="00AF6287">
            <w:pPr>
              <w:pStyle w:val="PMMB42tablebody"/>
            </w:pPr>
            <w:r w:rsidRPr="00B16D13">
              <w:t>27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D921497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82CBF37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7B0A36E" w14:textId="77777777" w:rsidR="002B2A92" w:rsidRPr="00B16D13" w:rsidRDefault="002B2A92" w:rsidP="00AF6287">
            <w:pPr>
              <w:pStyle w:val="PMMB42tablebody"/>
            </w:pPr>
            <w:r w:rsidRPr="00B16D13">
              <w:t>&lt;1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E7A95F0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FD7165E" w14:textId="77777777" w:rsidR="002B2A92" w:rsidRPr="00B16D13" w:rsidRDefault="002B2A92" w:rsidP="00AF6287">
            <w:pPr>
              <w:pStyle w:val="PMMB42tablebody"/>
            </w:pPr>
            <w:r w:rsidRPr="00B16D13">
              <w:t>Maybe not</w:t>
            </w:r>
          </w:p>
        </w:tc>
      </w:tr>
      <w:tr w:rsidR="002B2A92" w:rsidRPr="004962E6" w14:paraId="22650AA5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47E75C57" w14:textId="77777777" w:rsidR="002B2A92" w:rsidRPr="00B16D13" w:rsidRDefault="002B2A92" w:rsidP="00AF6287">
            <w:pPr>
              <w:pStyle w:val="PMMB42tablebody"/>
            </w:pPr>
            <w:r w:rsidRPr="00B16D13">
              <w:t>Nephrotox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1CE6015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548BD60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34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95EB1C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  <w:r>
              <w:t>, 61%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C6965D8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274CCAF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2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5DD3EC7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  <w:r>
              <w:t>, 63%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3BE0CA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CF8D4B1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1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104323D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  <w:r>
              <w:t>, 61%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90820E1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7E245F6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10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A2A943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  <w:r>
              <w:t>, 77%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1444057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331FA59E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195628E5" w14:textId="77777777" w:rsidR="002B2A92" w:rsidRPr="00B16D13" w:rsidRDefault="002B2A92" w:rsidP="00AF6287">
            <w:pPr>
              <w:pStyle w:val="PMMB42tablebody"/>
            </w:pPr>
            <w:r w:rsidRPr="00B16D13">
              <w:t>Hepatotoxicity / DILI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96BA193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12249B6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7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72A5A2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848FB82" w14:textId="77777777" w:rsidR="002B2A92" w:rsidRPr="00B16D13" w:rsidRDefault="002B2A92" w:rsidP="00AF6287">
            <w:pPr>
              <w:pStyle w:val="PMMB42tablebody"/>
            </w:pPr>
            <w:r w:rsidRPr="00B16D13">
              <w:t>Yes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E5AB41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4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FE7AE36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13200B" w14:textId="77777777" w:rsidR="002B2A92" w:rsidRPr="00B16D13" w:rsidRDefault="002B2A92" w:rsidP="00AF6287">
            <w:pPr>
              <w:pStyle w:val="PMMB42tablebody"/>
            </w:pPr>
            <w:r w:rsidRPr="00B16D13">
              <w:t>maybe yes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6C0F1FB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1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0FF590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64C64D0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BC44EAF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53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50B8896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683A361" w14:textId="77777777" w:rsidR="002B2A92" w:rsidRPr="00B16D13" w:rsidRDefault="002B2A92" w:rsidP="00AF6287">
            <w:pPr>
              <w:pStyle w:val="PMMB42tablebody"/>
            </w:pPr>
            <w:r w:rsidRPr="00B16D13">
              <w:t>No</w:t>
            </w:r>
          </w:p>
        </w:tc>
      </w:tr>
      <w:tr w:rsidR="002B2A92" w:rsidRPr="004962E6" w14:paraId="2E5FFB34" w14:textId="77777777" w:rsidTr="00AF6287">
        <w:trPr>
          <w:trHeight w:val="32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60216F18" w14:textId="77777777" w:rsidR="002B2A92" w:rsidRPr="00B16D13" w:rsidRDefault="002B2A92" w:rsidP="00AF6287">
            <w:pPr>
              <w:pStyle w:val="PMMB42tablebody"/>
            </w:pPr>
            <w:r w:rsidRPr="00B16D13">
              <w:t>Neurotoxicity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DAFDD9B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D5871B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16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0AD0421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884405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4A598C9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14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E31390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5724C29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CE09A5B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2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F8E909D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B4EC51B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7EC7022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0%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4967B3B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C0246B8" w14:textId="77777777" w:rsidR="002B2A92" w:rsidRPr="00B16D13" w:rsidRDefault="002B2A92" w:rsidP="00AF6287">
            <w:pPr>
              <w:pStyle w:val="PMMB42tablebody"/>
            </w:pPr>
          </w:p>
        </w:tc>
      </w:tr>
      <w:tr w:rsidR="002B2A92" w:rsidRPr="004962E6" w14:paraId="357D523B" w14:textId="77777777" w:rsidTr="00AF6287">
        <w:trPr>
          <w:trHeight w:val="320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532" w14:textId="77777777" w:rsidR="002B2A92" w:rsidRPr="00B16D13" w:rsidRDefault="002B2A92" w:rsidP="00AF6287">
            <w:pPr>
              <w:pStyle w:val="PMMB42tablebody"/>
            </w:pPr>
            <w:r w:rsidRPr="00B16D13">
              <w:t>Respiratory irritation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D7B3" w14:textId="77777777" w:rsidR="002B2A92" w:rsidRPr="00B16D13" w:rsidRDefault="002B2A92" w:rsidP="00AF6287">
            <w:pPr>
              <w:pStyle w:val="PMMB42tablebody"/>
            </w:pPr>
            <w:r w:rsidRPr="00B16D13">
              <w:t>&lt;50%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AEA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94%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EEA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1C9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947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94%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78B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5AA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903F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92%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AC1" w14:textId="77777777" w:rsidR="002B2A92" w:rsidRPr="00B16D13" w:rsidRDefault="002B2A92" w:rsidP="00AF6287">
            <w:pPr>
              <w:pStyle w:val="PMMB42tablebody"/>
            </w:pPr>
            <w:r w:rsidRPr="00B16D13">
              <w:t>inactive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3058" w14:textId="77777777" w:rsidR="002B2A92" w:rsidRPr="00B16D13" w:rsidRDefault="002B2A92" w:rsidP="00AF6287">
            <w:pPr>
              <w:pStyle w:val="PMMB42tablebody"/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ED4" w14:textId="77777777" w:rsidR="002B2A92" w:rsidRPr="00B16D13" w:rsidRDefault="002B2A92" w:rsidP="00AF6287">
            <w:pPr>
              <w:pStyle w:val="PMMB42tablebody"/>
            </w:pPr>
            <w:r>
              <w:rPr>
                <w:rFonts w:ascii="Aptos Narrow" w:hAnsi="Aptos Narrow"/>
                <w:sz w:val="22"/>
                <w:szCs w:val="22"/>
              </w:rPr>
              <w:t>0%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6335" w14:textId="77777777" w:rsidR="002B2A92" w:rsidRPr="00B16D13" w:rsidRDefault="002B2A92" w:rsidP="00AF6287">
            <w:pPr>
              <w:pStyle w:val="PMMB42tablebody"/>
            </w:pPr>
            <w:r w:rsidRPr="00B16D13">
              <w:t>active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BA14" w14:textId="77777777" w:rsidR="002B2A92" w:rsidRPr="00B16D13" w:rsidRDefault="002B2A92" w:rsidP="00AF6287">
            <w:pPr>
              <w:pStyle w:val="PMMB42tablebody"/>
            </w:pPr>
          </w:p>
        </w:tc>
      </w:tr>
    </w:tbl>
    <w:p w14:paraId="30432581" w14:textId="77777777" w:rsidR="00E70976" w:rsidRDefault="00E70976" w:rsidP="00127A07">
      <w:pPr>
        <w:rPr>
          <w:rFonts w:ascii="Times New Roman" w:hAnsi="Times New Roman" w:cs="Times New Roman"/>
          <w:b/>
          <w:bCs/>
          <w:noProof/>
        </w:rPr>
      </w:pPr>
    </w:p>
    <w:p w14:paraId="017575F0" w14:textId="77777777" w:rsidR="00127A07" w:rsidRDefault="00127A07" w:rsidP="009F1997">
      <w:pPr>
        <w:rPr>
          <w:rFonts w:ascii="Times New Roman" w:hAnsi="Times New Roman" w:cs="Times New Roman"/>
          <w:b/>
          <w:bCs/>
          <w:noProof/>
        </w:rPr>
      </w:pPr>
    </w:p>
    <w:p w14:paraId="66CDE46C" w14:textId="77777777" w:rsidR="009F1997" w:rsidRDefault="009F1997" w:rsidP="000633B8">
      <w:pPr>
        <w:rPr>
          <w:rFonts w:ascii="Times New Roman" w:hAnsi="Times New Roman" w:cs="Times New Roman"/>
          <w:b/>
          <w:bCs/>
          <w:noProof/>
        </w:rPr>
      </w:pPr>
    </w:p>
    <w:p w14:paraId="28F1B8D2" w14:textId="77777777" w:rsidR="000633B8" w:rsidRDefault="000633B8" w:rsidP="000633B8">
      <w:pPr>
        <w:rPr>
          <w:rFonts w:ascii="Times New Roman" w:hAnsi="Times New Roman" w:cs="Times New Roman"/>
          <w:b/>
          <w:bCs/>
          <w:noProof/>
        </w:rPr>
      </w:pPr>
    </w:p>
    <w:p w14:paraId="7151ED56" w14:textId="77777777" w:rsidR="000633B8" w:rsidRPr="00E63E6F" w:rsidRDefault="000633B8">
      <w:pPr>
        <w:rPr>
          <w:rFonts w:ascii="Times New Roman" w:hAnsi="Times New Roman" w:cs="Times New Roman"/>
          <w:b/>
          <w:bCs/>
          <w:noProof/>
        </w:rPr>
      </w:pPr>
    </w:p>
    <w:p w14:paraId="57032841" w14:textId="77777777" w:rsidR="00972019" w:rsidRDefault="00972019"/>
    <w:sectPr w:rsidR="00972019" w:rsidSect="00F05915">
      <w:headerReference w:type="even" r:id="rId31"/>
      <w:headerReference w:type="default" r:id="rId32"/>
      <w:head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neil C. Gomez" w:date="2024-08-27T09:55:00Z" w:initials="MG">
    <w:p w14:paraId="19B8EF43" w14:textId="77777777" w:rsidR="00F05915" w:rsidRDefault="00F05915" w:rsidP="00F05915">
      <w:pPr>
        <w:pStyle w:val="CommentText"/>
      </w:pPr>
      <w:r>
        <w:rPr>
          <w:rStyle w:val="CommentReference"/>
        </w:rPr>
        <w:annotationRef/>
      </w:r>
      <w:r>
        <w:t>Indicate coordinates in separate table</w:t>
      </w:r>
    </w:p>
  </w:comment>
  <w:comment w:id="1" w:author="REGINE G. MENENTE" w:date="2024-11-13T13:41:00Z" w:initials="RM">
    <w:p w14:paraId="5E71224A" w14:textId="3CC03055" w:rsidR="00313E71" w:rsidRDefault="00127A07">
      <w:pPr>
        <w:pStyle w:val="CommentText"/>
      </w:pPr>
      <w:r>
        <w:rPr>
          <w:rStyle w:val="CommentReference"/>
        </w:rPr>
        <w:annotationRef/>
      </w:r>
      <w:r w:rsidRPr="5297719C">
        <w:t>to be eliminated</w:t>
      </w:r>
    </w:p>
    <w:p w14:paraId="6E23BD08" w14:textId="3A05A547" w:rsidR="00313E71" w:rsidRDefault="00127A07">
      <w:pPr>
        <w:pStyle w:val="CommentText"/>
      </w:pPr>
      <w:r w:rsidRPr="68E1A8AC">
        <w:t>not good sc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B8EF43" w15:done="1"/>
  <w15:commentEx w15:paraId="6E23BD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B3D8FF" w16cex:dateUtc="2024-08-27T01:55:00Z"/>
  <w16cex:commentExtensible w16cex:durableId="1699C4F7" w16cex:dateUtc="2024-11-13T05:41:00Z">
    <w16cex:extLst>
      <w16:ext w16:uri="{CE6994B0-6A32-4C9F-8C6B-6E91EDA988CE}">
        <cr:reactions xmlns:cr="http://schemas.microsoft.com/office/comments/2020/reactions">
          <cr:reaction reactionType="1">
            <cr:reactionInfo dateUtc="2024-12-12T02:59:42Z">
              <cr:user userId="S::mcgomez@mapua.edu.ph::0318221f-f3b3-4e55-ab21-4183f1d7e6c9" userProvider="AD" userName="Marineil C. Gomez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B8EF43" w16cid:durableId="6FB3D8FF"/>
  <w16cid:commentId w16cid:paraId="6E23BD08" w16cid:durableId="1699C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748CE" w14:textId="77777777" w:rsidR="001051DB" w:rsidRDefault="001051DB" w:rsidP="00740DCF">
      <w:pPr>
        <w:spacing w:after="0" w:line="240" w:lineRule="auto"/>
      </w:pPr>
      <w:r>
        <w:separator/>
      </w:r>
    </w:p>
  </w:endnote>
  <w:endnote w:type="continuationSeparator" w:id="0">
    <w:p w14:paraId="1F5DB8E7" w14:textId="77777777" w:rsidR="001051DB" w:rsidRDefault="001051DB" w:rsidP="00740DCF">
      <w:pPr>
        <w:spacing w:after="0" w:line="240" w:lineRule="auto"/>
      </w:pPr>
      <w:r>
        <w:continuationSeparator/>
      </w:r>
    </w:p>
  </w:endnote>
  <w:endnote w:type="continuationNotice" w:id="1">
    <w:p w14:paraId="1FEFDD9E" w14:textId="77777777" w:rsidR="001051DB" w:rsidRDefault="00105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3A37" w14:textId="77777777" w:rsidR="001051DB" w:rsidRDefault="001051DB" w:rsidP="00740DCF">
      <w:pPr>
        <w:spacing w:after="0" w:line="240" w:lineRule="auto"/>
      </w:pPr>
      <w:r>
        <w:separator/>
      </w:r>
    </w:p>
  </w:footnote>
  <w:footnote w:type="continuationSeparator" w:id="0">
    <w:p w14:paraId="3F9B48FF" w14:textId="77777777" w:rsidR="001051DB" w:rsidRDefault="001051DB" w:rsidP="00740DCF">
      <w:pPr>
        <w:spacing w:after="0" w:line="240" w:lineRule="auto"/>
      </w:pPr>
      <w:r>
        <w:continuationSeparator/>
      </w:r>
    </w:p>
  </w:footnote>
  <w:footnote w:type="continuationNotice" w:id="1">
    <w:p w14:paraId="5D649A66" w14:textId="77777777" w:rsidR="001051DB" w:rsidRDefault="00105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F42" w14:textId="375A8E72" w:rsidR="00740DCF" w:rsidRDefault="00740D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770E0" wp14:editId="10CF13D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19225" cy="441960"/>
              <wp:effectExtent l="0" t="0" r="9525" b="15240"/>
              <wp:wrapNone/>
              <wp:docPr id="1159577464" name="Text Box 2" descr="Offici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B66B7" w14:textId="27E06B66" w:rsidR="00740DCF" w:rsidRPr="00740DCF" w:rsidRDefault="00740DCF" w:rsidP="00740D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</w:pPr>
                          <w:r w:rsidRPr="00740D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  <w:t>Offici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70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Business" style="position:absolute;margin-left:0;margin-top:0;width:111.75pt;height:34.8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" filled="f" stroked="f">
              <v:textbox style="mso-fit-shape-to-text:t" inset="20pt,15pt,0,0">
                <w:txbxContent>
                  <w:p w14:paraId="5E3B66B7" w14:textId="27E06B66" w:rsidR="00740DCF" w:rsidRPr="00740DCF" w:rsidRDefault="00740DCF" w:rsidP="00740D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</w:pPr>
                    <w:r w:rsidRPr="00740DCF"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  <w:t>Offici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C3AC" w14:textId="578B75BA" w:rsidR="00740DCF" w:rsidRDefault="00740D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303338" wp14:editId="0D83A7F9">
              <wp:simplePos x="4572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419225" cy="441960"/>
              <wp:effectExtent l="0" t="0" r="9525" b="15240"/>
              <wp:wrapNone/>
              <wp:docPr id="902729455" name="Text Box 3" descr="Offici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D542F" w14:textId="68838862" w:rsidR="00740DCF" w:rsidRPr="00740DCF" w:rsidRDefault="00740DCF" w:rsidP="00740D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</w:pPr>
                          <w:r w:rsidRPr="00740D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  <w:t>Offici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033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Business" style="position:absolute;margin-left:0;margin-top:0;width:111.75pt;height:34.8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" filled="f" stroked="f">
              <v:textbox style="mso-fit-shape-to-text:t" inset="20pt,15pt,0,0">
                <w:txbxContent>
                  <w:p w14:paraId="64AD542F" w14:textId="68838862" w:rsidR="00740DCF" w:rsidRPr="00740DCF" w:rsidRDefault="00740DCF" w:rsidP="00740D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</w:pPr>
                    <w:r w:rsidRPr="00740DCF"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  <w:t>Offici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A45E" w14:textId="1CFAECD1" w:rsidR="00740DCF" w:rsidRDefault="00740D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5BE1C5" wp14:editId="00A895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19225" cy="441960"/>
              <wp:effectExtent l="0" t="0" r="9525" b="15240"/>
              <wp:wrapNone/>
              <wp:docPr id="689130156" name="Text Box 1" descr="Offici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CD235" w14:textId="3ED91432" w:rsidR="00740DCF" w:rsidRPr="00740DCF" w:rsidRDefault="00740DCF" w:rsidP="00740D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</w:pPr>
                          <w:r w:rsidRPr="00740DC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8"/>
                              <w:szCs w:val="28"/>
                            </w:rPr>
                            <w:t>Offici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BE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Business" style="position:absolute;margin-left:0;margin-top:0;width:111.75pt;height:34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" filled="f" stroked="f">
              <v:textbox style="mso-fit-shape-to-text:t" inset="20pt,15pt,0,0">
                <w:txbxContent>
                  <w:p w14:paraId="38BCD235" w14:textId="3ED91432" w:rsidR="00740DCF" w:rsidRPr="00740DCF" w:rsidRDefault="00740DCF" w:rsidP="00740D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</w:pPr>
                    <w:r w:rsidRPr="00740DCF">
                      <w:rPr>
                        <w:rFonts w:ascii="Calibri" w:eastAsia="Calibri" w:hAnsi="Calibri" w:cs="Calibri"/>
                        <w:noProof/>
                        <w:color w:val="008000"/>
                        <w:sz w:val="28"/>
                        <w:szCs w:val="28"/>
                      </w:rPr>
                      <w:t>Offici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neil C. Gomez">
    <w15:presenceInfo w15:providerId="AD" w15:userId="S::mcgomez@mapua.edu.ph::0318221f-f3b3-4e55-ab21-4183f1d7e6c9"/>
  </w15:person>
  <w15:person w15:author="REGINE G. MENENTE">
    <w15:presenceInfo w15:providerId="AD" w15:userId="S::rgmenente@mymail.mapua.edu.ph::a3bc4a75-879e-406a-a113-52ddeac93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15"/>
    <w:rsid w:val="000026C6"/>
    <w:rsid w:val="000633B8"/>
    <w:rsid w:val="000653E5"/>
    <w:rsid w:val="00080666"/>
    <w:rsid w:val="00081287"/>
    <w:rsid w:val="00086A04"/>
    <w:rsid w:val="000E2453"/>
    <w:rsid w:val="000F0E81"/>
    <w:rsid w:val="001051DB"/>
    <w:rsid w:val="0010546C"/>
    <w:rsid w:val="00127A07"/>
    <w:rsid w:val="00151EB1"/>
    <w:rsid w:val="001943B9"/>
    <w:rsid w:val="001B0450"/>
    <w:rsid w:val="001D416E"/>
    <w:rsid w:val="001F74E7"/>
    <w:rsid w:val="00231AAB"/>
    <w:rsid w:val="00243DCD"/>
    <w:rsid w:val="002472BE"/>
    <w:rsid w:val="002837BD"/>
    <w:rsid w:val="002964B8"/>
    <w:rsid w:val="002B2A92"/>
    <w:rsid w:val="002D6B7C"/>
    <w:rsid w:val="00301722"/>
    <w:rsid w:val="00313E71"/>
    <w:rsid w:val="0033485A"/>
    <w:rsid w:val="00380608"/>
    <w:rsid w:val="003B1EA0"/>
    <w:rsid w:val="003B2154"/>
    <w:rsid w:val="00421D7D"/>
    <w:rsid w:val="00475B10"/>
    <w:rsid w:val="00495834"/>
    <w:rsid w:val="00496346"/>
    <w:rsid w:val="004A45D2"/>
    <w:rsid w:val="004F4E6A"/>
    <w:rsid w:val="00511C3A"/>
    <w:rsid w:val="00537237"/>
    <w:rsid w:val="00561E69"/>
    <w:rsid w:val="00665492"/>
    <w:rsid w:val="0067314D"/>
    <w:rsid w:val="00687567"/>
    <w:rsid w:val="006A4501"/>
    <w:rsid w:val="006C0845"/>
    <w:rsid w:val="007056E5"/>
    <w:rsid w:val="00724B0C"/>
    <w:rsid w:val="00740DCF"/>
    <w:rsid w:val="0076751F"/>
    <w:rsid w:val="00770BCD"/>
    <w:rsid w:val="007C40AF"/>
    <w:rsid w:val="0082300D"/>
    <w:rsid w:val="00867C12"/>
    <w:rsid w:val="008A02E3"/>
    <w:rsid w:val="008F2984"/>
    <w:rsid w:val="008F7CAF"/>
    <w:rsid w:val="009200D7"/>
    <w:rsid w:val="00927D5C"/>
    <w:rsid w:val="00935E45"/>
    <w:rsid w:val="00937D87"/>
    <w:rsid w:val="0095685B"/>
    <w:rsid w:val="00972019"/>
    <w:rsid w:val="009747FE"/>
    <w:rsid w:val="009971F2"/>
    <w:rsid w:val="009C1B4A"/>
    <w:rsid w:val="009D2AA6"/>
    <w:rsid w:val="009F1997"/>
    <w:rsid w:val="00A65964"/>
    <w:rsid w:val="00A71FC2"/>
    <w:rsid w:val="00A72063"/>
    <w:rsid w:val="00A77A47"/>
    <w:rsid w:val="00AD4452"/>
    <w:rsid w:val="00B23379"/>
    <w:rsid w:val="00B27752"/>
    <w:rsid w:val="00B525E6"/>
    <w:rsid w:val="00B573C7"/>
    <w:rsid w:val="00C56E4F"/>
    <w:rsid w:val="00C669CD"/>
    <w:rsid w:val="00C74A93"/>
    <w:rsid w:val="00C93743"/>
    <w:rsid w:val="00CA216F"/>
    <w:rsid w:val="00CD1B61"/>
    <w:rsid w:val="00CE1AE9"/>
    <w:rsid w:val="00D57084"/>
    <w:rsid w:val="00DA0379"/>
    <w:rsid w:val="00DB3680"/>
    <w:rsid w:val="00DD5EAB"/>
    <w:rsid w:val="00DE3C14"/>
    <w:rsid w:val="00DF549D"/>
    <w:rsid w:val="00E526A4"/>
    <w:rsid w:val="00E63E6F"/>
    <w:rsid w:val="00E70976"/>
    <w:rsid w:val="00E81A42"/>
    <w:rsid w:val="00E97C58"/>
    <w:rsid w:val="00EB1B77"/>
    <w:rsid w:val="00EE4026"/>
    <w:rsid w:val="00F05915"/>
    <w:rsid w:val="00F223F5"/>
    <w:rsid w:val="00FA5F36"/>
    <w:rsid w:val="199A5341"/>
    <w:rsid w:val="31CB6E5F"/>
    <w:rsid w:val="5B543F46"/>
    <w:rsid w:val="68CD6764"/>
    <w:rsid w:val="7495AC65"/>
    <w:rsid w:val="752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D79E"/>
  <w15:chartTrackingRefBased/>
  <w15:docId w15:val="{34A19EF0-6A09-4EB3-BEAE-756814DD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07"/>
  </w:style>
  <w:style w:type="paragraph" w:styleId="Heading1">
    <w:name w:val="heading 1"/>
    <w:basedOn w:val="Normal"/>
    <w:next w:val="Normal"/>
    <w:link w:val="Heading1Char"/>
    <w:uiPriority w:val="9"/>
    <w:qFormat/>
    <w:rsid w:val="00F05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9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9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9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CF"/>
  </w:style>
  <w:style w:type="paragraph" w:styleId="Footer">
    <w:name w:val="footer"/>
    <w:basedOn w:val="Normal"/>
    <w:link w:val="FooterChar"/>
    <w:uiPriority w:val="99"/>
    <w:semiHidden/>
    <w:unhideWhenUsed/>
    <w:rsid w:val="00E9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C58"/>
  </w:style>
  <w:style w:type="character" w:styleId="PlaceholderText">
    <w:name w:val="Placeholder Text"/>
    <w:basedOn w:val="DefaultParagraphFont"/>
    <w:uiPriority w:val="99"/>
    <w:semiHidden/>
    <w:rsid w:val="001943B9"/>
    <w:rPr>
      <w:color w:val="666666"/>
    </w:rPr>
  </w:style>
  <w:style w:type="paragraph" w:customStyle="1" w:styleId="PMMB41tablecaption">
    <w:name w:val="PMMB_4.1_table_caption"/>
    <w:basedOn w:val="Normal"/>
    <w:qFormat/>
    <w:rsid w:val="002B2A92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PMMB42tablebody">
    <w:name w:val="PMMB_4.2_table_body"/>
    <w:qFormat/>
    <w:rsid w:val="002B2A92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 w:cs="Times New Roman"/>
      <w:snapToGrid w:val="0"/>
      <w:color w:val="000000"/>
      <w:kern w:val="0"/>
      <w:sz w:val="20"/>
      <w:szCs w:val="20"/>
      <w:lang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1/relationships/people" Target="people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3239-0929-4D59-95F3-EB273F2A45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b50a20-d38e-4ed9-9785-25ef0499b951}" enabled="1" method="Privileged" siteId="{c7e8b5ac-96c6-4123-a65a-793543aced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il C. Gomez</dc:creator>
  <cp:keywords/>
  <dc:description/>
  <cp:lastModifiedBy>Marineil C. Gomez</cp:lastModifiedBy>
  <cp:revision>59</cp:revision>
  <dcterms:created xsi:type="dcterms:W3CDTF">2024-08-27T01:51:00Z</dcterms:created>
  <dcterms:modified xsi:type="dcterms:W3CDTF">2025-07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134aac,451dbf78,35ce8eef</vt:lpwstr>
  </property>
  <property fmtid="{D5CDD505-2E9C-101B-9397-08002B2CF9AE}" pid="3" name="ClassificationContentMarkingHeaderFontProps">
    <vt:lpwstr>#008000,14,Calibri</vt:lpwstr>
  </property>
  <property fmtid="{D5CDD505-2E9C-101B-9397-08002B2CF9AE}" pid="4" name="ClassificationContentMarkingHeaderText">
    <vt:lpwstr>Official Business</vt:lpwstr>
  </property>
</Properties>
</file>